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5317B95" w:rsidR="00BD00F4" w:rsidRDefault="00B34AC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DEDCA1" wp14:editId="565EA765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9B5A" w14:textId="35757503" w:rsidR="00F73D41" w:rsidRDefault="00F73D41" w:rsidP="00F73D41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750A1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le shark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em.</w:t>
                            </w:r>
                          </w:p>
                          <w:p w14:paraId="38B3CDA8" w14:textId="3B0AE19A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D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5pt;margin-top:13.1pt;width:423.55pt;height:14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" filled="f" stroked="f">
                <v:textbox>
                  <w:txbxContent>
                    <w:p w14:paraId="2B7D9B5A" w14:textId="35757503" w:rsidR="00F73D41" w:rsidRDefault="00F73D41" w:rsidP="00F73D41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750A1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le shark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em.</w:t>
                      </w:r>
                    </w:p>
                    <w:p w14:paraId="38B3CDA8" w14:textId="3B0AE19A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1AE7B764" wp14:editId="741769CF">
                <wp:simplePos x="0" y="0"/>
                <wp:positionH relativeFrom="column">
                  <wp:posOffset>8255</wp:posOffset>
                </wp:positionH>
                <wp:positionV relativeFrom="page">
                  <wp:posOffset>346710</wp:posOffset>
                </wp:positionV>
                <wp:extent cx="4934585" cy="1418590"/>
                <wp:effectExtent l="0" t="0" r="0" b="0"/>
                <wp:wrapTight wrapText="bothSides">
                  <wp:wrapPolygon edited="0">
                    <wp:start x="250" y="0"/>
                    <wp:lineTo x="250" y="21175"/>
                    <wp:lineTo x="21264" y="21175"/>
                    <wp:lineTo x="21264" y="0"/>
                    <wp:lineTo x="25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6C4CDADA" w:rsidR="00E76AA8" w:rsidRPr="00B34AC5" w:rsidRDefault="00B34AC5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AC5">
                              <w:rPr>
                                <w:rFonts w:ascii="Atma SemiBold" w:hAnsi="Atma SemiBold" w:cs="Atma SemiBold"/>
                                <w:b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7" type="#_x0000_t202" style="position:absolute;margin-left:.65pt;margin-top:27.3pt;width:388.55pt;height:111.7pt;z-index:-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" filled="f" stroked="f">
                <v:textbox>
                  <w:txbxContent>
                    <w:p w14:paraId="725018CC" w14:textId="6C4CDADA" w:rsidR="00E76AA8" w:rsidRPr="00B34AC5" w:rsidRDefault="00B34AC5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AC5">
                        <w:rPr>
                          <w:rFonts w:ascii="Atma SemiBold" w:hAnsi="Atma SemiBold" w:cs="Atma SemiBold"/>
                          <w:b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A04F90" wp14:editId="4143151F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5240C61" wp14:editId="458E27E5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40C4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FFA94FD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2B329C6E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4FA7FEBA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7AE40C72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19BE5A51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369B944B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0994C3F0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ank sheet, wide lines and narrow lines)</w:t>
                            </w:r>
                          </w:p>
                          <w:p w14:paraId="2B2D74A1" w14:textId="77777777" w:rsid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65D163C4" w:rsidR="00446A0A" w:rsidRPr="005442D3" w:rsidRDefault="005442D3" w:rsidP="005442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 x</w:t>
                            </w:r>
                            <w:r w:rsidR="0097396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28D40C4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FFA94FD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2B329C6E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4FA7FEBA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7AE40C72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19BE5A51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369B944B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0994C3F0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ank sheet, wide lines and narrow lines)</w:t>
                      </w:r>
                    </w:p>
                    <w:p w14:paraId="2B2D74A1" w14:textId="77777777" w:rsid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65D163C4" w:rsidR="00446A0A" w:rsidRPr="005442D3" w:rsidRDefault="005442D3" w:rsidP="005442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 x</w:t>
                      </w:r>
                      <w:r w:rsidR="0097396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6E1EF34" wp14:editId="799D49AA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4F53418E" wp14:editId="221FF7EB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439E4" id="Rectangle: Rounded Corners 2" o:spid="_x0000_s1026" style="position:absolute;margin-left:4.5pt;margin-top:16.55pt;width:804.7pt;height:560.4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DBC2D41" wp14:editId="3F76C145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2234CF1" wp14:editId="49E1582C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AD0B50D" w:rsidR="00581041" w:rsidRDefault="00347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60F9E67" wp14:editId="65005D3C">
                <wp:simplePos x="0" y="0"/>
                <wp:positionH relativeFrom="column">
                  <wp:posOffset>189584</wp:posOffset>
                </wp:positionH>
                <wp:positionV relativeFrom="paragraph">
                  <wp:posOffset>125789</wp:posOffset>
                </wp:positionV>
                <wp:extent cx="10013950" cy="7089140"/>
                <wp:effectExtent l="19050" t="19050" r="44450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0" cy="7089140"/>
                          <a:chOff x="3284" y="0"/>
                          <a:chExt cx="10014585" cy="7089559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15177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73F9" w14:textId="2648DDF3" w:rsidR="00357205" w:rsidRPr="00B34AC5" w:rsidRDefault="00B34AC5" w:rsidP="0035720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126"/>
                                  <w:szCs w:val="12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4AC5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126"/>
                                  <w:szCs w:val="12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le </w:t>
                              </w:r>
                              <w:r w:rsidRPr="00550291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126"/>
                                  <w:szCs w:val="12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ark</w:t>
                              </w:r>
                              <w:r w:rsidR="00357205" w:rsidRPr="00550291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126"/>
                                  <w:szCs w:val="12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7205" w:rsidRPr="00B34AC5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126"/>
                                  <w:szCs w:val="12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306" y="5891864"/>
                            <a:ext cx="31584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37FC" w14:textId="13469052" w:rsidR="00357205" w:rsidRPr="00347C8E" w:rsidRDefault="00357205" w:rsidP="0035720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70C0"/>
                                  <w:sz w:val="120"/>
                                  <w:szCs w:val="12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C8E">
                                <w:rPr>
                                  <w:rFonts w:ascii="Bangers" w:hAnsi="Bangers" w:cs="Atma SemiBold"/>
                                  <w:b/>
                                  <w:color w:val="0070C0"/>
                                  <w:sz w:val="120"/>
                                  <w:szCs w:val="12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gest</w:t>
                              </w:r>
                              <w:r w:rsidR="003F3C47" w:rsidRPr="00347C8E">
                                <w:rPr>
                                  <w:rFonts w:ascii="Bangers" w:hAnsi="Bangers" w:cs="Atma SemiBold"/>
                                  <w:b/>
                                  <w:color w:val="0070C0"/>
                                  <w:sz w:val="120"/>
                                  <w:szCs w:val="12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398591" y="2572845"/>
                            <a:ext cx="439337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757274B4" w:rsidR="003E4267" w:rsidRPr="00347C8E" w:rsidRDefault="00347C8E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le sharks</w:t>
                              </w:r>
                              <w:r w:rsidR="00357205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Pr="00347C8E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92D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kton</w:t>
                              </w:r>
                              <w:r w:rsidR="00357205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6105309"/>
                            <a:ext cx="100139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1B8D8B3C" w:rsidR="00357205" w:rsidRPr="00347C8E" w:rsidRDefault="00347C8E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le sharks</w:t>
                              </w:r>
                              <w:r w:rsidR="00357205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the </w:t>
                              </w:r>
                              <w:r w:rsidR="003F3C47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  <w:r w:rsidR="00357205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worl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353207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69E5DD36" w:rsidR="00357205" w:rsidRPr="00347C8E" w:rsidRDefault="00550291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le sharks</w:t>
                              </w:r>
                              <w:r w:rsidR="00AB693B"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47C8E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C8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47C8E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524945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5875F27C" w:rsidR="00357205" w:rsidRPr="00550291" w:rsidRDefault="0035720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0070C0"/>
                                  <w:sz w:val="180"/>
                                  <w:szCs w:val="18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0291">
                                <w:rPr>
                                  <w:rFonts w:ascii="Fira Sans" w:hAnsi="Fira Sans" w:cs="Atma SemiBold"/>
                                  <w:b/>
                                  <w:color w:val="0070C0"/>
                                  <w:sz w:val="200"/>
                                  <w:szCs w:val="20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3F3C47" w:rsidRPr="00550291">
                                <w:rPr>
                                  <w:rFonts w:ascii="Fira Sans" w:hAnsi="Fira Sans" w:cs="Atma SemiBold"/>
                                  <w:b/>
                                  <w:color w:val="0070C0"/>
                                  <w:sz w:val="200"/>
                                  <w:szCs w:val="20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550291" w:rsidRPr="00550291">
                                <w:rPr>
                                  <w:rFonts w:ascii="Fira Sans" w:hAnsi="Fira Sans" w:cs="Atma SemiBold"/>
                                  <w:b/>
                                  <w:color w:val="0070C0"/>
                                  <w:sz w:val="200"/>
                                  <w:szCs w:val="20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95pt;margin-top:9.9pt;width:788.5pt;height:558.2pt;z-index:251799552;mso-height-relative:margin" coordorigin="32" coordsize="100145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" fillcolor="#deeaf6 [664]" strokecolor="#0070c0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151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10673F9" w14:textId="2648DDF3" w:rsidR="00357205" w:rsidRPr="00B34AC5" w:rsidRDefault="00B34AC5" w:rsidP="0035720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70C0"/>
                            <w:sz w:val="126"/>
                            <w:szCs w:val="12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34AC5">
                          <w:rPr>
                            <w:rFonts w:ascii="Atma SemiBold" w:hAnsi="Atma SemiBold" w:cs="Atma SemiBold"/>
                            <w:b/>
                            <w:color w:val="0070C0"/>
                            <w:sz w:val="126"/>
                            <w:szCs w:val="12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le </w:t>
                        </w:r>
                        <w:r w:rsidRPr="00550291">
                          <w:rPr>
                            <w:rFonts w:ascii="Atma SemiBold" w:hAnsi="Atma SemiBold" w:cs="Atma SemiBold"/>
                            <w:b/>
                            <w:color w:val="0070C0"/>
                            <w:sz w:val="126"/>
                            <w:szCs w:val="12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hark</w:t>
                        </w:r>
                        <w:r w:rsidR="00357205" w:rsidRPr="00550291">
                          <w:rPr>
                            <w:rFonts w:ascii="Atma SemiBold" w:hAnsi="Atma SemiBold" w:cs="Atma SemiBold"/>
                            <w:b/>
                            <w:color w:val="0070C0"/>
                            <w:sz w:val="126"/>
                            <w:szCs w:val="12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7205" w:rsidRPr="00B34AC5">
                          <w:rPr>
                            <w:rFonts w:ascii="Atma SemiBold" w:hAnsi="Atma SemiBold" w:cs="Atma SemiBold"/>
                            <w:b/>
                            <w:color w:val="0070C0"/>
                            <w:sz w:val="126"/>
                            <w:szCs w:val="12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7713;top:58918;width:31584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472637FC" w14:textId="13469052" w:rsidR="00357205" w:rsidRPr="00347C8E" w:rsidRDefault="00357205" w:rsidP="00357205">
                        <w:pPr>
                          <w:jc w:val="center"/>
                          <w:rPr>
                            <w:rFonts w:ascii="Convergence" w:hAnsi="Convergence" w:cs="Atma SemiBold"/>
                            <w:color w:val="0070C0"/>
                            <w:sz w:val="120"/>
                            <w:szCs w:val="12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7C8E">
                          <w:rPr>
                            <w:rFonts w:ascii="Bangers" w:hAnsi="Bangers" w:cs="Atma SemiBold"/>
                            <w:b/>
                            <w:color w:val="0070C0"/>
                            <w:sz w:val="120"/>
                            <w:szCs w:val="12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gest</w:t>
                        </w:r>
                        <w:r w:rsidR="003F3C47" w:rsidRPr="00347C8E">
                          <w:rPr>
                            <w:rFonts w:ascii="Bangers" w:hAnsi="Bangers" w:cs="Atma SemiBold"/>
                            <w:b/>
                            <w:color w:val="0070C0"/>
                            <w:sz w:val="120"/>
                            <w:szCs w:val="12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loud 1038" o:spid="_x0000_s1038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472c4 [3204]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Cloud 1039" o:spid="_x0000_s1039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4472c4 [3204]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0" type="#_x0000_t202" style="position:absolute;left:53985;top:25728;width:43934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757274B4" w:rsidR="003E4267" w:rsidRPr="00347C8E" w:rsidRDefault="00347C8E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7C8E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le sharks</w:t>
                        </w:r>
                        <w:r w:rsidR="00357205" w:rsidRPr="00347C8E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Pr="00347C8E">
                          <w:rPr>
                            <w:rFonts w:ascii="Convergence" w:hAnsi="Convergence" w:cs="Atma SemiBold"/>
                            <w:b/>
                            <w:bCs/>
                            <w:color w:val="92D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lankton</w:t>
                        </w:r>
                        <w:r w:rsidR="00357205" w:rsidRPr="00347C8E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1" type="#_x0000_t202" style="position:absolute;left:39;top:61053;width:100139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1B8D8B3C" w:rsidR="00357205" w:rsidRPr="00347C8E" w:rsidRDefault="00347C8E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le sharks</w:t>
                        </w:r>
                        <w:r w:rsidR="00357205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the </w:t>
                        </w:r>
                        <w:r w:rsidR="003F3C47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  <w:r w:rsidR="00357205" w:rsidRPr="00347C8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world!</w:t>
                        </w:r>
                      </w:p>
                    </w:txbxContent>
                  </v:textbox>
                </v:shape>
                <v:shape id="_x0000_s1042" type="#_x0000_t202" style="position:absolute;left:3698;top:23532;width:45790;height:26225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69E5DD36" w:rsidR="00357205" w:rsidRPr="00347C8E" w:rsidRDefault="00550291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7C8E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le sharks</w:t>
                        </w:r>
                        <w:r w:rsidR="00AB693B" w:rsidRPr="00347C8E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47C8E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7C8E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47C8E"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14668;top:25249;width:22422;height:19367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5875F27C" w:rsidR="00357205" w:rsidRPr="00550291" w:rsidRDefault="00357205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0070C0"/>
                            <w:sz w:val="180"/>
                            <w:szCs w:val="18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0291">
                          <w:rPr>
                            <w:rFonts w:ascii="Fira Sans" w:hAnsi="Fira Sans" w:cs="Atma SemiBold"/>
                            <w:b/>
                            <w:color w:val="0070C0"/>
                            <w:sz w:val="200"/>
                            <w:szCs w:val="20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3F3C47" w:rsidRPr="00550291">
                          <w:rPr>
                            <w:rFonts w:ascii="Fira Sans" w:hAnsi="Fira Sans" w:cs="Atma SemiBold"/>
                            <w:b/>
                            <w:color w:val="0070C0"/>
                            <w:sz w:val="200"/>
                            <w:szCs w:val="20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550291" w:rsidRPr="00550291">
                          <w:rPr>
                            <w:rFonts w:ascii="Fira Sans" w:hAnsi="Fira Sans" w:cs="Atma SemiBold"/>
                            <w:b/>
                            <w:color w:val="0070C0"/>
                            <w:sz w:val="200"/>
                            <w:szCs w:val="20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84D1070" wp14:editId="5A05AB0D">
            <wp:simplePos x="0" y="0"/>
            <wp:positionH relativeFrom="column">
              <wp:posOffset>6651625</wp:posOffset>
            </wp:positionH>
            <wp:positionV relativeFrom="paragraph">
              <wp:posOffset>3597437</wp:posOffset>
            </wp:positionV>
            <wp:extent cx="2189480" cy="1821815"/>
            <wp:effectExtent l="76200" t="19050" r="306070" b="140335"/>
            <wp:wrapNone/>
            <wp:docPr id="712" name="Picture 7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1007">
                      <a:off x="0" y="0"/>
                      <a:ext cx="2189480" cy="18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91">
        <w:rPr>
          <w:noProof/>
        </w:rPr>
        <w:drawing>
          <wp:anchor distT="0" distB="0" distL="114300" distR="114300" simplePos="0" relativeHeight="251820032" behindDoc="0" locked="0" layoutInCell="1" allowOverlap="1" wp14:anchorId="5B939995" wp14:editId="267FECEA">
            <wp:simplePos x="0" y="0"/>
            <wp:positionH relativeFrom="column">
              <wp:posOffset>8684260</wp:posOffset>
            </wp:positionH>
            <wp:positionV relativeFrom="paragraph">
              <wp:posOffset>238922</wp:posOffset>
            </wp:positionV>
            <wp:extent cx="1441261" cy="1440000"/>
            <wp:effectExtent l="95250" t="95250" r="83185" b="103505"/>
            <wp:wrapNone/>
            <wp:docPr id="709" name="Picture 7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261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91">
        <w:rPr>
          <w:noProof/>
        </w:rPr>
        <w:drawing>
          <wp:anchor distT="0" distB="0" distL="114300" distR="114300" simplePos="0" relativeHeight="251844608" behindDoc="0" locked="0" layoutInCell="1" allowOverlap="1" wp14:anchorId="74583CC7" wp14:editId="14B082A9">
            <wp:simplePos x="0" y="0"/>
            <wp:positionH relativeFrom="column">
              <wp:posOffset>301625</wp:posOffset>
            </wp:positionH>
            <wp:positionV relativeFrom="paragraph">
              <wp:posOffset>260188</wp:posOffset>
            </wp:positionV>
            <wp:extent cx="1441261" cy="1440000"/>
            <wp:effectExtent l="95250" t="95250" r="102235" b="103505"/>
            <wp:wrapNone/>
            <wp:docPr id="729" name="Picture 7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1261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53D3DCFD" w:rsidR="00446A0A" w:rsidRDefault="00347C8E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1E1BBE24" wp14:editId="529142F8">
            <wp:simplePos x="0" y="0"/>
            <wp:positionH relativeFrom="column">
              <wp:posOffset>5552042</wp:posOffset>
            </wp:positionH>
            <wp:positionV relativeFrom="paragraph">
              <wp:posOffset>2479955</wp:posOffset>
            </wp:positionV>
            <wp:extent cx="3322800" cy="3322800"/>
            <wp:effectExtent l="114300" t="95250" r="0" b="106680"/>
            <wp:wrapNone/>
            <wp:docPr id="731" name="Picture 7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6E1A92B" wp14:editId="29C2F910">
                <wp:simplePos x="0" y="0"/>
                <wp:positionH relativeFrom="column">
                  <wp:posOffset>5495925</wp:posOffset>
                </wp:positionH>
                <wp:positionV relativeFrom="page">
                  <wp:posOffset>6093622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5200FD54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many </w:t>
                            </w:r>
                            <w:r w:rsidR="00347C8E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le shark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4" type="#_x0000_t202" style="position:absolute;margin-left:432.75pt;margin-top:479.8pt;width:272.25pt;height:84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" filled="f" stroked="f">
                <v:textbox>
                  <w:txbxContent>
                    <w:p w14:paraId="1887ECD1" w14:textId="5200FD54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many </w:t>
                      </w:r>
                      <w:r w:rsidR="00347C8E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le shark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47C8E"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C97528E" wp14:editId="37D9B3E7">
                <wp:simplePos x="0" y="0"/>
                <wp:positionH relativeFrom="column">
                  <wp:posOffset>1286510</wp:posOffset>
                </wp:positionH>
                <wp:positionV relativeFrom="page">
                  <wp:posOffset>6111402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A49A" w14:textId="74BEC9AA" w:rsidR="00347C8E" w:rsidRDefault="00347C8E" w:rsidP="00347C8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mate change has changed the waters in which </w:t>
                            </w:r>
                            <w:r w:rsidR="00780D7D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le shark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v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528E" id="Text Box 732" o:spid="_x0000_s1045" type="#_x0000_t202" style="position:absolute;margin-left:101.3pt;margin-top:481.2pt;width:272.25pt;height:8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" filled="f" stroked="f">
                <v:textbox>
                  <w:txbxContent>
                    <w:p w14:paraId="7D4EA49A" w14:textId="74BEC9AA" w:rsidR="00347C8E" w:rsidRDefault="00347C8E" w:rsidP="00347C8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mate change has changed the waters in which </w:t>
                      </w:r>
                      <w:r w:rsidR="00780D7D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le shark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47C8E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FA312E" wp14:editId="35D77DA2">
                <wp:simplePos x="0" y="0"/>
                <wp:positionH relativeFrom="column">
                  <wp:posOffset>1610995</wp:posOffset>
                </wp:positionH>
                <wp:positionV relativeFrom="paragraph">
                  <wp:posOffset>2713990</wp:posOffset>
                </wp:positionV>
                <wp:extent cx="2807970" cy="2807970"/>
                <wp:effectExtent l="95250" t="95250" r="106680" b="106680"/>
                <wp:wrapNone/>
                <wp:docPr id="217" name="Circle: Holl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807970"/>
                        </a:xfrm>
                        <a:prstGeom prst="donut">
                          <a:avLst>
                            <a:gd name="adj" fmla="val 529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7A5F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7" o:spid="_x0000_s1026" type="#_x0000_t23" style="position:absolute;margin-left:126.85pt;margin-top:213.7pt;width:221.1pt;height:22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" adj="1144" fillcolor="red" strokecolor="red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347C8E">
        <w:drawing>
          <wp:anchor distT="0" distB="0" distL="114300" distR="114300" simplePos="0" relativeHeight="251848704" behindDoc="0" locked="0" layoutInCell="1" allowOverlap="1" wp14:anchorId="17586BF5" wp14:editId="26FB8C17">
            <wp:simplePos x="0" y="0"/>
            <wp:positionH relativeFrom="column">
              <wp:posOffset>1685290</wp:posOffset>
            </wp:positionH>
            <wp:positionV relativeFrom="paragraph">
              <wp:posOffset>2949575</wp:posOffset>
            </wp:positionV>
            <wp:extent cx="1914525" cy="1889760"/>
            <wp:effectExtent l="95250" t="95250" r="85725" b="91440"/>
            <wp:wrapNone/>
            <wp:docPr id="733" name="Picture 733" descr="A close-up of a white flow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close-up of a white flow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9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C8E">
        <w:drawing>
          <wp:anchor distT="0" distB="0" distL="114300" distR="114300" simplePos="0" relativeHeight="251847680" behindDoc="0" locked="0" layoutInCell="1" allowOverlap="1" wp14:anchorId="5DF3BB17" wp14:editId="1B3A18D6">
            <wp:simplePos x="0" y="0"/>
            <wp:positionH relativeFrom="column">
              <wp:posOffset>2505710</wp:posOffset>
            </wp:positionH>
            <wp:positionV relativeFrom="paragraph">
              <wp:posOffset>3063240</wp:posOffset>
            </wp:positionV>
            <wp:extent cx="1749425" cy="2030730"/>
            <wp:effectExtent l="95250" t="95250" r="79375" b="102870"/>
            <wp:wrapNone/>
            <wp:docPr id="734" name="Picture 734" descr="A picture containing wheel, transpo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wheel, transpo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03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91">
        <w:rPr>
          <w:noProof/>
        </w:rPr>
        <w:drawing>
          <wp:anchor distT="0" distB="0" distL="114300" distR="114300" simplePos="0" relativeHeight="251826176" behindDoc="0" locked="0" layoutInCell="1" allowOverlap="1" wp14:anchorId="001A250A" wp14:editId="1ED7925A">
            <wp:simplePos x="0" y="0"/>
            <wp:positionH relativeFrom="column">
              <wp:posOffset>282575</wp:posOffset>
            </wp:positionH>
            <wp:positionV relativeFrom="paragraph">
              <wp:posOffset>315757</wp:posOffset>
            </wp:positionV>
            <wp:extent cx="2143876" cy="2142000"/>
            <wp:effectExtent l="95250" t="95250" r="104140" b="86995"/>
            <wp:wrapNone/>
            <wp:docPr id="719" name="Picture 7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3876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836FA5B" wp14:editId="4F163A8C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6" type="#_x0000_t202" style="position:absolute;margin-left:183.8pt;margin-top:122.5pt;width:610.3pt;height:6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F5DE768" wp14:editId="22D0DB03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61E391E6" w:rsidR="00AB693B" w:rsidRPr="00347C8E" w:rsidRDefault="00347C8E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s are</w:t>
                            </w:r>
                            <w:r w:rsidR="00AB693B"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693B" w:rsidRPr="00347C8E">
                              <w:rPr>
                                <w:rFonts w:ascii="Convergence" w:hAnsi="Convergence" w:cs="Atma SemiBold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780D7D">
                              <w:rPr>
                                <w:rFonts w:ascii="Convergence" w:hAnsi="Convergence" w:cs="Atma SemiBold"/>
                                <w:color w:val="0070C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7" type="#_x0000_t202" style="position:absolute;margin-left:183.8pt;margin-top:55.65pt;width:610.3pt;height:69.7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oy4hxA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61E391E6" w:rsidR="00AB693B" w:rsidRPr="00347C8E" w:rsidRDefault="00347C8E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s are</w:t>
                      </w:r>
                      <w:r w:rsidR="00AB693B"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693B" w:rsidRPr="00347C8E">
                        <w:rPr>
                          <w:rFonts w:ascii="Convergence" w:hAnsi="Convergence" w:cs="Atma SemiBold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780D7D">
                        <w:rPr>
                          <w:rFonts w:ascii="Convergence" w:hAnsi="Convergence" w:cs="Atma SemiBold"/>
                          <w:color w:val="0070C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CF0147" wp14:editId="416EC6E0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8" type="#_x0000_t202" style="position:absolute;margin-left:698pt;margin-top:427.1pt;width:188.8pt;height:21.1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JI1sE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415936" wp14:editId="51D04F79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5905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E3841" id="Rectangle: Rounded Corners 796" o:spid="_x0000_s1026" style="position:absolute;margin-left:13.55pt;margin-top:9.85pt;width:788.55pt;height:547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" fillcolor="#deeaf6 [664]" strokecolor="#0070c0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780D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0C83793" wp14:editId="3F85B577">
                <wp:simplePos x="0" y="0"/>
                <wp:positionH relativeFrom="column">
                  <wp:posOffset>147054</wp:posOffset>
                </wp:positionH>
                <wp:positionV relativeFrom="paragraph">
                  <wp:posOffset>93891</wp:posOffset>
                </wp:positionV>
                <wp:extent cx="10014585" cy="6951345"/>
                <wp:effectExtent l="19050" t="19050" r="43815" b="4000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197AE" id="Rectangle: Rounded Corners 941" o:spid="_x0000_s1026" style="position:absolute;margin-left:11.6pt;margin-top:7.4pt;width:788.55pt;height:547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" fillcolor="#deeaf6 [664]" strokecolor="#0070c0" strokeweight="4.5pt">
                <v:stroke joinstyle="miter"/>
              </v:roundrect>
            </w:pict>
          </mc:Fallback>
        </mc:AlternateContent>
      </w:r>
      <w:r w:rsidR="00780D7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1D1C735" wp14:editId="078F6E46">
                <wp:simplePos x="0" y="0"/>
                <wp:positionH relativeFrom="column">
                  <wp:posOffset>176130</wp:posOffset>
                </wp:positionH>
                <wp:positionV relativeFrom="paragraph">
                  <wp:posOffset>171094</wp:posOffset>
                </wp:positionV>
                <wp:extent cx="10012045" cy="116649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04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02F" w14:textId="10FADFB7" w:rsidR="0046499B" w:rsidRPr="00780D7D" w:rsidRDefault="0046499B" w:rsidP="007B7D7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Pr="00780D7D">
                              <w:rPr>
                                <w:rFonts w:ascii="Bangers" w:hAnsi="Bangers" w:cs="Atma SemiBold"/>
                                <w:b/>
                                <w:color w:val="0070C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  <w:r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a </w:t>
                            </w:r>
                            <w:r w:rsidR="00780D7D"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</w:t>
                            </w:r>
                            <w:r w:rsidRPr="00780D7D"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1C735" id="_x0000_s1049" type="#_x0000_t202" style="position:absolute;margin-left:13.85pt;margin-top:13.45pt;width:788.35pt;height:91.8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" filled="f" stroked="f">
                <v:textbox>
                  <w:txbxContent>
                    <w:p w14:paraId="059EB02F" w14:textId="10FADFB7" w:rsidR="0046499B" w:rsidRPr="00780D7D" w:rsidRDefault="0046499B" w:rsidP="007B7D7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0070C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Pr="00780D7D">
                        <w:rPr>
                          <w:rFonts w:ascii="Bangers" w:hAnsi="Bangers" w:cs="Atma SemiBold"/>
                          <w:b/>
                          <w:color w:val="0070C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  <w:r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a </w:t>
                      </w:r>
                      <w:r w:rsidR="00780D7D"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</w:t>
                      </w:r>
                      <w:r w:rsidRPr="00780D7D">
                        <w:rPr>
                          <w:rFonts w:ascii="Convergence" w:hAnsi="Convergence" w:cs="Atma SemiBold"/>
                          <w:b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6A0A">
        <w:t xml:space="preserve"> </w:t>
      </w:r>
    </w:p>
    <w:p w14:paraId="2DDA40C2" w14:textId="669CB194" w:rsidR="00446A0A" w:rsidRDefault="00780D7D">
      <w:r>
        <w:rPr>
          <w:noProof/>
        </w:rPr>
        <w:drawing>
          <wp:anchor distT="0" distB="0" distL="114300" distR="114300" simplePos="0" relativeHeight="251613184" behindDoc="0" locked="0" layoutInCell="1" allowOverlap="1" wp14:anchorId="3C598637" wp14:editId="24863751">
            <wp:simplePos x="0" y="0"/>
            <wp:positionH relativeFrom="column">
              <wp:posOffset>8315960</wp:posOffset>
            </wp:positionH>
            <wp:positionV relativeFrom="paragraph">
              <wp:posOffset>3605840</wp:posOffset>
            </wp:positionV>
            <wp:extent cx="610790" cy="1334962"/>
            <wp:effectExtent l="0" t="0" r="0" b="0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0" cy="133496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E8B0267" wp14:editId="4C04E7A1">
            <wp:simplePos x="0" y="0"/>
            <wp:positionH relativeFrom="column">
              <wp:posOffset>944496</wp:posOffset>
            </wp:positionH>
            <wp:positionV relativeFrom="paragraph">
              <wp:posOffset>2587419</wp:posOffset>
            </wp:positionV>
            <wp:extent cx="6219825" cy="3750310"/>
            <wp:effectExtent l="133350" t="114300" r="123825" b="11684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50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53903A" wp14:editId="7336F715">
                <wp:simplePos x="0" y="0"/>
                <wp:positionH relativeFrom="column">
                  <wp:posOffset>2867660</wp:posOffset>
                </wp:positionH>
                <wp:positionV relativeFrom="paragraph">
                  <wp:posOffset>1800225</wp:posOffset>
                </wp:positionV>
                <wp:extent cx="2684145" cy="491490"/>
                <wp:effectExtent l="0" t="0" r="0" b="381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E91" w14:textId="28433A97" w:rsidR="003417D8" w:rsidRPr="00552C27" w:rsidRDefault="00780D7D" w:rsidP="00341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3417D8" w:rsidRPr="00552C2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cm /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3417D8" w:rsidRPr="00552C2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903A" id="_x0000_s1050" type="#_x0000_t202" style="position:absolute;margin-left:225.8pt;margin-top:141.75pt;width:211.35pt;height:38.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" filled="f" stroked="f">
                <v:textbox>
                  <w:txbxContent>
                    <w:p w14:paraId="78558E91" w14:textId="28433A97" w:rsidR="003417D8" w:rsidRPr="00552C27" w:rsidRDefault="00780D7D" w:rsidP="00341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3417D8" w:rsidRPr="00552C2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cm /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3417D8" w:rsidRPr="00552C2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99C3D76" wp14:editId="1EB1DA8A">
                <wp:simplePos x="0" y="0"/>
                <wp:positionH relativeFrom="column">
                  <wp:posOffset>971226</wp:posOffset>
                </wp:positionH>
                <wp:positionV relativeFrom="paragraph">
                  <wp:posOffset>2294831</wp:posOffset>
                </wp:positionV>
                <wp:extent cx="6192000" cy="0"/>
                <wp:effectExtent l="0" t="133350" r="0" b="133350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35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6" o:spid="_x0000_s1026" type="#_x0000_t32" style="position:absolute;margin-left:76.45pt;margin-top:180.7pt;width:487.55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" strokecolor="black [3213]" strokeweight="2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AF57AB" wp14:editId="2819A7FE">
                <wp:simplePos x="0" y="0"/>
                <wp:positionH relativeFrom="column">
                  <wp:posOffset>7659772</wp:posOffset>
                </wp:positionH>
                <wp:positionV relativeFrom="paragraph">
                  <wp:posOffset>6526775</wp:posOffset>
                </wp:positionV>
                <wp:extent cx="2524836" cy="286603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FEBE" w14:textId="77777777" w:rsidR="00552C27" w:rsidRPr="00B869E9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9480F6" w14:textId="77777777" w:rsidR="00552C27" w:rsidRPr="0098137C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57AB" id="_x0000_s1051" type="#_x0000_t202" style="position:absolute;margin-left:603.15pt;margin-top:513.9pt;width:198.8pt;height:22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" filled="f" stroked="f">
                <v:textbox>
                  <w:txbxContent>
                    <w:p w14:paraId="3A17FEBE" w14:textId="77777777" w:rsidR="00552C27" w:rsidRPr="00B869E9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9480F6" w14:textId="77777777" w:rsidR="00552C27" w:rsidRPr="0098137C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A0A">
        <w:br w:type="page"/>
      </w:r>
    </w:p>
    <w:p w14:paraId="3BCA2F82" w14:textId="4A6B133E" w:rsidR="00BD00F4" w:rsidRDefault="00BD00F4"/>
    <w:p w14:paraId="5715DF13" w14:textId="3B9078F5" w:rsidR="00BD00F4" w:rsidRDefault="00780D7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01087" behindDoc="0" locked="0" layoutInCell="1" allowOverlap="1" wp14:anchorId="0DCD75C2" wp14:editId="7B4E762A">
            <wp:simplePos x="0" y="0"/>
            <wp:positionH relativeFrom="column">
              <wp:posOffset>946475</wp:posOffset>
            </wp:positionH>
            <wp:positionV relativeFrom="paragraph">
              <wp:posOffset>229896</wp:posOffset>
            </wp:positionV>
            <wp:extent cx="8552549" cy="5157032"/>
            <wp:effectExtent l="152400" t="133350" r="115570" b="139065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549" cy="5157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8A21636" wp14:editId="0C18209F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2" style="position:absolute;margin-left:26.7pt;margin-top:9.45pt;width:768.5pt;height:513.7pt;z-index:2518016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">
                <v:line id="Straight Connector 1041" o:spid="_x0000_s1053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4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5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6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7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8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9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0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1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2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3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" filled="f" strokecolor="#0070c0" strokeweight="3pt"/>
                <v:shape id="_x0000_s1064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5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6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7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8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9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0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1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2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3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36F04B96" w:rsidR="00BD00F4" w:rsidRDefault="002A2D38">
      <w:r>
        <w:rPr>
          <w:noProof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7291B553" wp14:editId="14A834E1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4" type="#_x0000_t202" style="position:absolute;margin-left:707.5pt;margin-top:54.75pt;width:151.75pt;height:22.5pt;rotation:90;z-index:251800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Luj8nU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6F353EE1" w:rsidR="00BD00F4" w:rsidRDefault="00BD00F4" w:rsidP="007D221E">
      <w:pPr>
        <w:tabs>
          <w:tab w:val="left" w:pos="6120"/>
        </w:tabs>
      </w:pPr>
    </w:p>
    <w:p w14:paraId="13DA3853" w14:textId="68BA237D" w:rsidR="00BD00F4" w:rsidRDefault="00780D7D">
      <w:r>
        <w:rPr>
          <w:noProof/>
        </w:rPr>
        <w:drawing>
          <wp:anchor distT="0" distB="0" distL="114300" distR="114300" simplePos="0" relativeHeight="251804671" behindDoc="0" locked="0" layoutInCell="1" allowOverlap="1" wp14:anchorId="17A6F490" wp14:editId="1401494C">
            <wp:simplePos x="0" y="0"/>
            <wp:positionH relativeFrom="column">
              <wp:posOffset>883270</wp:posOffset>
            </wp:positionH>
            <wp:positionV relativeFrom="paragraph">
              <wp:posOffset>289339</wp:posOffset>
            </wp:positionV>
            <wp:extent cx="8553686" cy="5158800"/>
            <wp:effectExtent l="0" t="0" r="0" b="3810"/>
            <wp:wrapNone/>
            <wp:docPr id="717" name="Picture 71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686" cy="51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9F4B94" wp14:editId="1065ACDF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5" type="#_x0000_t202" style="position:absolute;margin-left:706.25pt;margin-top:74.95pt;width:151.75pt;height:22.45pt;rotation:9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EC3D0ED" wp14:editId="27A5ACB2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6" style="position:absolute;margin-left:25.05pt;margin-top:8.6pt;width:768.5pt;height:513.7pt;z-index:251805696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Wp2DWlgGAAAtOgAADgAAAAAAAAAAAAAAAAAuAgAAZHJzL2Uyb0RvYy54bWxQ&#10;SwECLQAUAAYACAAAACEAnZtlLOEAAAALAQAADwAAAAAAAAAAAAAAAACyCAAAZHJzL2Rvd25yZXYu&#10;eG1sUEsFBgAAAAAEAAQA8wAAAMAJAAAAAA==&#10;">
                <v:line id="Straight Connector 809" o:spid="_x0000_s107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7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7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8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1C736C5F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59F29E0" wp14:editId="19DEFFA9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617B2B5B" w:rsidR="00581041" w:rsidRPr="00780D7D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0D7D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806942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le shark</w:t>
                              </w:r>
                              <w:r w:rsidRPr="00780D7D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098" style="position:absolute;margin-left:.05pt;margin-top:1.55pt;width:805.35pt;height:552.85pt;z-index:25174732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">
                <v:roundrect id="Rectangle: Rounded Corners 1024" o:spid="_x0000_s1099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" fillcolor="#deeaf6 [664]" strokecolor="#0070c0" strokeweight="2.25pt">
                  <v:stroke joinstyle="miter"/>
                </v:roundrect>
                <v:shape id="_x0000_s1100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1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617B2B5B" w:rsidR="00581041" w:rsidRPr="00780D7D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0D7D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806942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le shark</w:t>
                        </w:r>
                        <w:r w:rsidRPr="00780D7D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2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" fillcolor="white [3212]" strokecolor="#0070c0" strokeweight="2.25pt">
                  <v:stroke joinstyle="miter"/>
                </v:roundrect>
              </v:group>
            </w:pict>
          </mc:Fallback>
        </mc:AlternateContent>
      </w:r>
    </w:p>
    <w:p w14:paraId="23B45161" w14:textId="3AAB7F2A" w:rsidR="00BD00F4" w:rsidRDefault="00550291">
      <w:r>
        <w:rPr>
          <w:noProof/>
        </w:rPr>
        <w:drawing>
          <wp:anchor distT="0" distB="0" distL="114300" distR="114300" simplePos="0" relativeHeight="251828224" behindDoc="0" locked="0" layoutInCell="1" allowOverlap="1" wp14:anchorId="4D17713B" wp14:editId="1B02A574">
            <wp:simplePos x="0" y="0"/>
            <wp:positionH relativeFrom="column">
              <wp:posOffset>3909695</wp:posOffset>
            </wp:positionH>
            <wp:positionV relativeFrom="paragraph">
              <wp:posOffset>2532542</wp:posOffset>
            </wp:positionV>
            <wp:extent cx="2682063" cy="1617235"/>
            <wp:effectExtent l="95250" t="76200" r="80645" b="9779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63" cy="161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030C40B5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4CDFE4B6" wp14:editId="4F920950">
                <wp:simplePos x="0" y="0"/>
                <wp:positionH relativeFrom="column">
                  <wp:posOffset>4572000</wp:posOffset>
                </wp:positionH>
                <wp:positionV relativeFrom="page">
                  <wp:posOffset>222723</wp:posOffset>
                </wp:positionV>
                <wp:extent cx="5614035" cy="1647825"/>
                <wp:effectExtent l="0" t="0" r="0" b="0"/>
                <wp:wrapTight wrapText="bothSides">
                  <wp:wrapPolygon edited="0">
                    <wp:start x="220" y="0"/>
                    <wp:lineTo x="220" y="21225"/>
                    <wp:lineTo x="21329" y="21225"/>
                    <wp:lineTo x="21329" y="0"/>
                    <wp:lineTo x="22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1844A8D2" w:rsidR="007B7D7D" w:rsidRPr="00780D7D" w:rsidRDefault="00780D7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70C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Atma SemiBold" w:hAnsi="Atma SemiBold" w:cs="Atma SemiBold"/>
                                <w:b/>
                                <w:color w:val="0070C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3" type="#_x0000_t202" style="position:absolute;margin-left:5in;margin-top:17.55pt;width:442.05pt;height:129.75pt;z-index:-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" filled="f" stroked="f">
                <v:textbox>
                  <w:txbxContent>
                    <w:p w14:paraId="3D7C5CDE" w14:textId="1844A8D2" w:rsidR="007B7D7D" w:rsidRPr="00780D7D" w:rsidRDefault="00780D7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70C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Atma SemiBold" w:hAnsi="Atma SemiBold" w:cs="Atma SemiBold"/>
                          <w:b/>
                          <w:color w:val="0070C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2E58A0C" wp14:editId="307C286A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F626F" id="Rectangle: Rounded Corners 26" o:spid="_x0000_s1026" style="position:absolute;margin-left:13.1pt;margin-top:9.85pt;width:788.55pt;height:547.3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" fillcolor="#deeaf6 [664]" strokecolor="#0070c0" strokeweight="4.5pt">
                <v:stroke joinstyle="miter"/>
              </v:roundrect>
            </w:pict>
          </mc:Fallback>
        </mc:AlternateContent>
      </w:r>
    </w:p>
    <w:p w14:paraId="23C422D9" w14:textId="2378B1BD" w:rsidR="007B7D7D" w:rsidRDefault="00550291">
      <w:r>
        <w:rPr>
          <w:noProof/>
        </w:rPr>
        <w:drawing>
          <wp:anchor distT="0" distB="0" distL="114300" distR="114300" simplePos="0" relativeHeight="251830272" behindDoc="0" locked="0" layoutInCell="1" allowOverlap="1" wp14:anchorId="735442F9" wp14:editId="262748FF">
            <wp:simplePos x="0" y="0"/>
            <wp:positionH relativeFrom="column">
              <wp:posOffset>482422</wp:posOffset>
            </wp:positionH>
            <wp:positionV relativeFrom="paragraph">
              <wp:posOffset>1064998</wp:posOffset>
            </wp:positionV>
            <wp:extent cx="9156727" cy="5521340"/>
            <wp:effectExtent l="171450" t="133350" r="158750" b="13652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100" cy="5523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44E163" wp14:editId="4C2813FC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4" type="#_x0000_t202" style="position:absolute;margin-left:696.15pt;margin-top:429.6pt;width:188.85pt;height:21.1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CsC64U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6E5D32AF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7AEA534" wp14:editId="389390FA">
                <wp:simplePos x="0" y="0"/>
                <wp:positionH relativeFrom="column">
                  <wp:posOffset>4327525</wp:posOffset>
                </wp:positionH>
                <wp:positionV relativeFrom="page">
                  <wp:posOffset>191135</wp:posOffset>
                </wp:positionV>
                <wp:extent cx="5869940" cy="1970405"/>
                <wp:effectExtent l="0" t="0" r="0" b="0"/>
                <wp:wrapTight wrapText="bothSides">
                  <wp:wrapPolygon edited="0">
                    <wp:start x="210" y="0"/>
                    <wp:lineTo x="210" y="21301"/>
                    <wp:lineTo x="21380" y="21301"/>
                    <wp:lineTo x="21380" y="0"/>
                    <wp:lineTo x="210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FE3D" w14:textId="77777777" w:rsidR="00780D7D" w:rsidRPr="00780D7D" w:rsidRDefault="00780D7D" w:rsidP="00780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</w:t>
                            </w:r>
                          </w:p>
                          <w:p w14:paraId="661A4BCF" w14:textId="66752FDC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5" type="#_x0000_t202" style="position:absolute;margin-left:340.75pt;margin-top:15.05pt;width:462.2pt;height:155.1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" filled="f" stroked="f">
                <v:textbox>
                  <w:txbxContent>
                    <w:p w14:paraId="38B9FE3D" w14:textId="77777777" w:rsidR="00780D7D" w:rsidRPr="00780D7D" w:rsidRDefault="00780D7D" w:rsidP="00780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</w:t>
                      </w:r>
                    </w:p>
                    <w:p w14:paraId="661A4BCF" w14:textId="66752FDC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002CDF3" wp14:editId="102D85EA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3000E" id="Rectangle: Rounded Corners 4" o:spid="_x0000_s1026" style="position:absolute;margin-left:14pt;margin-top:10.3pt;width:788.55pt;height:547.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799572AB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22198" wp14:editId="3D77133C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6" type="#_x0000_t202" style="position:absolute;margin-left:697.35pt;margin-top:430.4pt;width:188.85pt;height:21.1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nz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6t/n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2Skp8x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755D02DD" w:rsidR="0046499B" w:rsidRDefault="00780D7D">
      <w:r>
        <w:rPr>
          <w:noProof/>
        </w:rPr>
        <w:drawing>
          <wp:anchor distT="0" distB="0" distL="114300" distR="114300" simplePos="0" relativeHeight="251817984" behindDoc="0" locked="0" layoutInCell="1" allowOverlap="1" wp14:anchorId="0B5580E8" wp14:editId="1C29CB9A">
            <wp:simplePos x="0" y="0"/>
            <wp:positionH relativeFrom="column">
              <wp:posOffset>573686</wp:posOffset>
            </wp:positionH>
            <wp:positionV relativeFrom="paragraph">
              <wp:posOffset>793750</wp:posOffset>
            </wp:positionV>
            <wp:extent cx="9156563" cy="5522400"/>
            <wp:effectExtent l="0" t="0" r="6985" b="2540"/>
            <wp:wrapNone/>
            <wp:docPr id="711" name="Picture 711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563" cy="55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br w:type="page"/>
      </w:r>
    </w:p>
    <w:p w14:paraId="3D07FC65" w14:textId="2614BC01" w:rsidR="004E22EB" w:rsidRDefault="005A6927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39" behindDoc="0" locked="0" layoutInCell="1" allowOverlap="1" wp14:anchorId="047D3A4C" wp14:editId="0A748E84">
                <wp:simplePos x="0" y="0"/>
                <wp:positionH relativeFrom="column">
                  <wp:posOffset>179904</wp:posOffset>
                </wp:positionH>
                <wp:positionV relativeFrom="paragraph">
                  <wp:posOffset>98017</wp:posOffset>
                </wp:positionV>
                <wp:extent cx="10014585" cy="7035355"/>
                <wp:effectExtent l="19050" t="19050" r="43815" b="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35355"/>
                          <a:chOff x="0" y="0"/>
                          <a:chExt cx="10014585" cy="703535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2282" y="1978642"/>
                            <a:ext cx="6021705" cy="3630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5" name="Straight Arrow Connector 735"/>
                        <wps:cNvCnPr/>
                        <wps:spPr>
                          <a:xfrm>
                            <a:off x="4844955" y="1665027"/>
                            <a:ext cx="574178" cy="92221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7804" y="90133"/>
                            <a:ext cx="8888817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3938F473" w:rsidR="004E22EB" w:rsidRPr="00780D7D" w:rsidRDefault="00780D7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0D7D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le Shark</w:t>
                              </w:r>
                              <w:r w:rsidR="004E22EB" w:rsidRPr="00780D7D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361063" y="5055074"/>
                            <a:ext cx="159488" cy="9015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59307" y="55409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7429784" y="2789546"/>
                            <a:ext cx="1102250" cy="143639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3581116" y="5109665"/>
                            <a:ext cx="1073122" cy="111299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219666" y="375313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466531" y="569111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418161" y="1774209"/>
                            <a:ext cx="1024282" cy="79198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357349" y="92804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50240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760561" y="2483893"/>
                            <a:ext cx="1296725" cy="174873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86603" y="174691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4945892" y="5052231"/>
                            <a:ext cx="2959901" cy="84311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6755642" y="526803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3747733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3EDBE7C7" w:rsidR="003D68D4" w:rsidRPr="003D68D4" w:rsidRDefault="005A692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1768807"/>
                            <a:ext cx="2854325" cy="1065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7D959973" w:rsidR="003D68D4" w:rsidRPr="005A6927" w:rsidRDefault="005A692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6927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959" y="5658419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60E22B5A" w:rsidR="003D68D4" w:rsidRPr="003D68D4" w:rsidRDefault="00780D7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792" y="5617476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60270776" w:rsidR="003D68D4" w:rsidRPr="00780D7D" w:rsidRDefault="00780D7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0D7D"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4831" y="528993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4159F8AF" w:rsidR="003D68D4" w:rsidRPr="003D68D4" w:rsidRDefault="005A692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538" y="908998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3DC8F1A6" w:rsidR="003D68D4" w:rsidRPr="003D68D4" w:rsidRDefault="005A6927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D3A4C" id="Group 934" o:spid="_x0000_s1107" style="position:absolute;margin-left:14.15pt;margin-top:7.7pt;width:788.55pt;height:553.95pt;z-index:251735039" coordsize="100145,7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">
                <v:roundrect id="Rectangle: Rounded Corners 8" o:spid="_x0000_s1108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" fillcolor="#deeaf6 [664]" strokecolor="#0070c0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109" type="#_x0000_t75" style="position:absolute;left:20522;top:19786;width:60217;height:3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">
                  <v:imagedata r:id="rId20" o:title=""/>
                  <v:shadow on="t" type="perspective" color="black" opacity="26214f" offset="0,0" matrix="66847f,,,66847f"/>
                </v:shape>
                <v:shape id="Straight Arrow Connector 735" o:spid="_x0000_s1110" type="#_x0000_t32" style="position:absolute;left:48449;top:16650;width:5742;height:9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" strokecolor="black [3213]" strokeweight="4.5pt">
                  <v:stroke endarrow="block" joinstyle="miter"/>
                </v:shape>
                <v:shape id="Text Box 9" o:spid="_x0000_s1111" type="#_x0000_t202" style="position:absolute;left:5678;top:901;width:88888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3938F473" w:rsidR="004E22EB" w:rsidRPr="00780D7D" w:rsidRDefault="00780D7D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0D7D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le Shark</w:t>
                        </w:r>
                        <w:r w:rsidR="004E22EB" w:rsidRPr="00780D7D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1" o:spid="_x0000_s1112" type="#_x0000_t32" style="position:absolute;left:23610;top:50550;width:1595;height:9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13" style="position:absolute;left:2593;top:55409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" fillcolor="white [3212]" strokecolor="#0070c0" strokeweight="2.25pt">
                  <v:stroke joinstyle="miter"/>
                </v:roundrect>
                <v:shape id="Straight Arrow Connector 13" o:spid="_x0000_s1114" type="#_x0000_t32" style="position:absolute;left:74297;top:27895;width:11023;height:143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" strokecolor="black [3213]" strokeweight="4.5pt">
                  <v:stroke endarrow="block" joinstyle="miter"/>
                </v:shape>
                <v:shape id="Straight Arrow Connector 15" o:spid="_x0000_s1115" type="#_x0000_t32" style="position:absolute;left:35811;top:51096;width:10731;height:111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6" o:spid="_x0000_s1116" style="position:absolute;left:72196;top:375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" fillcolor="white [3212]" strokecolor="#0070c0" strokeweight="2.25pt">
                  <v:stroke joinstyle="miter"/>
                </v:roundrect>
                <v:roundrect id="Rectangle: Rounded Corners 17" o:spid="_x0000_s1117" style="position:absolute;left:34665;top:5691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" fillcolor="white [3212]" strokecolor="#0070c0" strokeweight="2.25pt">
                  <v:stroke joinstyle="miter"/>
                </v:roundrect>
                <v:shape id="Straight Arrow Connector 19" o:spid="_x0000_s1118" type="#_x0000_t32" style="position:absolute;left:54181;top:17742;width:10243;height:7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20" o:spid="_x0000_s1119" style="position:absolute;left:33573;top:928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" fillcolor="white [3212]" strokecolor="#0070c0" strokeweight="2.25pt">
                  <v:stroke joinstyle="miter"/>
                </v:roundrect>
                <v:shape id="_x0000_s1120" type="#_x0000_t202" style="position:absolute;left:72961;top:6750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1" type="#_x0000_t32" style="position:absolute;left:17605;top:24838;width:12967;height:17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22" style="position:absolute;left:2866;top:1746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" fillcolor="white [3212]" strokecolor="#0070c0" strokeweight="2.25pt">
                  <v:stroke joinstyle="miter"/>
                </v:roundrect>
                <v:shape id="Straight Arrow Connector 24" o:spid="_x0000_s1123" type="#_x0000_t32" style="position:absolute;left:49458;top:50522;width:29599;height:84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25" o:spid="_x0000_s1124" style="position:absolute;left:67556;top:5268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" fillcolor="white [3212]" strokecolor="#0070c0" strokeweight="2.25pt">
                  <v:stroke joinstyle="miter"/>
                </v:roundrect>
                <v:shape id="_x0000_s1125" type="#_x0000_t202" style="position:absolute;left:72961;top:37477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3EDBE7C7" w:rsidR="003D68D4" w:rsidRPr="003D68D4" w:rsidRDefault="005A692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</w:t>
                        </w:r>
                      </w:p>
                    </w:txbxContent>
                  </v:textbox>
                </v:shape>
                <v:shape id="_x0000_s1126" type="#_x0000_t202" style="position:absolute;left:1856;top:17688;width:28543;height:10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7D959973" w:rsidR="003D68D4" w:rsidRPr="005A6927" w:rsidRDefault="005A692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6927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</w:t>
                        </w:r>
                      </w:p>
                    </w:txbxContent>
                  </v:textbox>
                </v:shape>
                <v:shape id="_x0000_s1127" type="#_x0000_t202" style="position:absolute;left:35839;top:56584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60E22B5A" w:rsidR="003D68D4" w:rsidRPr="003D68D4" w:rsidRDefault="00780D7D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</w:t>
                        </w:r>
                      </w:p>
                    </w:txbxContent>
                  </v:textbox>
                </v:shape>
                <v:shape id="_x0000_s1128" type="#_x0000_t202" style="position:absolute;left:3357;top:56174;width:2496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60270776" w:rsidR="003D68D4" w:rsidRPr="00780D7D" w:rsidRDefault="00780D7D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0D7D"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uth</w:t>
                        </w:r>
                      </w:p>
                    </w:txbxContent>
                  </v:textbox>
                </v:shape>
                <v:shape id="_x0000_s1129" type="#_x0000_t202" style="position:absolute;left:68048;top:5289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4159F8AF" w:rsidR="003D68D4" w:rsidRPr="003D68D4" w:rsidRDefault="005A692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</w:t>
                        </w:r>
                      </w:p>
                    </w:txbxContent>
                  </v:textbox>
                </v:shape>
                <v:shape id="_x0000_s1130" type="#_x0000_t202" style="position:absolute;left:34065;top:908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3DC8F1A6" w:rsidR="003D68D4" w:rsidRPr="003D68D4" w:rsidRDefault="005A6927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359D5E71" w:rsidR="004E22EB" w:rsidRDefault="004E22EB" w:rsidP="004E22EB">
      <w:r>
        <w:t xml:space="preserve">  </w:t>
      </w:r>
    </w:p>
    <w:p w14:paraId="6F4F8339" w14:textId="329973D9" w:rsidR="004E22EB" w:rsidRDefault="004E22EB" w:rsidP="004E22EB">
      <w:r>
        <w:br w:type="page"/>
      </w:r>
    </w:p>
    <w:p w14:paraId="586A189E" w14:textId="6924B8B5" w:rsidR="004E22EB" w:rsidRDefault="005A6927" w:rsidP="004E22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F549C8" wp14:editId="6E32D8A5">
                <wp:simplePos x="0" y="0"/>
                <wp:positionH relativeFrom="column">
                  <wp:posOffset>7475220</wp:posOffset>
                </wp:positionH>
                <wp:positionV relativeFrom="paragraph">
                  <wp:posOffset>3858895</wp:posOffset>
                </wp:positionV>
                <wp:extent cx="2496820" cy="1255395"/>
                <wp:effectExtent l="0" t="0" r="0" b="190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92D4" w14:textId="47760DF6" w:rsidR="005A6927" w:rsidRPr="003D68D4" w:rsidRDefault="005A6927" w:rsidP="005A692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549C8" id="_x0000_s1131" type="#_x0000_t202" style="position:absolute;margin-left:588.6pt;margin-top:303.85pt;width:196.6pt;height:98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" filled="f" stroked="f">
                <v:textbox>
                  <w:txbxContent>
                    <w:p w14:paraId="1F0892D4" w14:textId="47760DF6" w:rsidR="005A6927" w:rsidRPr="003D68D4" w:rsidRDefault="005A6927" w:rsidP="005A6927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07550D" wp14:editId="6023445C">
                <wp:simplePos x="0" y="0"/>
                <wp:positionH relativeFrom="column">
                  <wp:posOffset>7077710</wp:posOffset>
                </wp:positionH>
                <wp:positionV relativeFrom="paragraph">
                  <wp:posOffset>5331147</wp:posOffset>
                </wp:positionV>
                <wp:extent cx="2496820" cy="1255395"/>
                <wp:effectExtent l="0" t="0" r="0" b="190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BD01" w14:textId="5418CD1B" w:rsidR="005A6927" w:rsidRPr="003D68D4" w:rsidRDefault="005A6927" w:rsidP="005A692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550D" id="_x0000_s1132" type="#_x0000_t202" style="position:absolute;margin-left:557.3pt;margin-top:419.8pt;width:196.6pt;height:98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" filled="f" stroked="f">
                <v:textbox>
                  <w:txbxContent>
                    <w:p w14:paraId="3E1FBD01" w14:textId="5418CD1B" w:rsidR="005A6927" w:rsidRPr="003D68D4" w:rsidRDefault="005A6927" w:rsidP="005A6927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277F92" wp14:editId="56FCB99C">
                <wp:simplePos x="0" y="0"/>
                <wp:positionH relativeFrom="column">
                  <wp:posOffset>3763010</wp:posOffset>
                </wp:positionH>
                <wp:positionV relativeFrom="paragraph">
                  <wp:posOffset>5769610</wp:posOffset>
                </wp:positionV>
                <wp:extent cx="2496820" cy="1255395"/>
                <wp:effectExtent l="0" t="0" r="0" b="19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417A" w14:textId="3CFBEDC3" w:rsidR="005A6927" w:rsidRPr="003D68D4" w:rsidRDefault="005A6927" w:rsidP="005A692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77F92" id="_x0000_s1133" type="#_x0000_t202" style="position:absolute;margin-left:296.3pt;margin-top:454.3pt;width:196.6pt;height:98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" filled="f" stroked="f">
                <v:textbox>
                  <w:txbxContent>
                    <w:p w14:paraId="376D417A" w14:textId="3CFBEDC3" w:rsidR="005A6927" w:rsidRPr="003D68D4" w:rsidRDefault="005A6927" w:rsidP="005A6927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964993" wp14:editId="37DC0E1B">
                <wp:simplePos x="0" y="0"/>
                <wp:positionH relativeFrom="column">
                  <wp:posOffset>3679503</wp:posOffset>
                </wp:positionH>
                <wp:positionV relativeFrom="paragraph">
                  <wp:posOffset>978535</wp:posOffset>
                </wp:positionV>
                <wp:extent cx="2496820" cy="1255395"/>
                <wp:effectExtent l="0" t="0" r="0" b="190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9306" w14:textId="0F76D1BC" w:rsidR="005A6927" w:rsidRPr="003D68D4" w:rsidRDefault="005A6927" w:rsidP="005A692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64993" id="_x0000_s1134" type="#_x0000_t202" style="position:absolute;margin-left:289.7pt;margin-top:77.05pt;width:196.6pt;height:98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" filled="f" stroked="f">
                <v:textbox>
                  <w:txbxContent>
                    <w:p w14:paraId="62A29306" w14:textId="0F76D1BC" w:rsidR="005A6927" w:rsidRPr="003D68D4" w:rsidRDefault="005A6927" w:rsidP="005A6927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193CEB" wp14:editId="17B750AF">
                <wp:simplePos x="0" y="0"/>
                <wp:positionH relativeFrom="column">
                  <wp:posOffset>498788</wp:posOffset>
                </wp:positionH>
                <wp:positionV relativeFrom="paragraph">
                  <wp:posOffset>1880235</wp:posOffset>
                </wp:positionV>
                <wp:extent cx="2854325" cy="1064895"/>
                <wp:effectExtent l="0" t="0" r="0" b="190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9BF8" w14:textId="243F3093" w:rsidR="005A6927" w:rsidRPr="005A6927" w:rsidRDefault="005A6927" w:rsidP="005A692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927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93CEB" id="_x0000_s1135" type="#_x0000_t202" style="position:absolute;margin-left:39.25pt;margin-top:148.05pt;width:224.75pt;height:83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" filled="f" stroked="f">
                <v:textbox>
                  <w:txbxContent>
                    <w:p w14:paraId="26F59BF8" w14:textId="243F3093" w:rsidR="005A6927" w:rsidRPr="005A6927" w:rsidRDefault="005A6927" w:rsidP="005A6927">
                      <w:pP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927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B4A695" wp14:editId="73BA5D44">
                <wp:simplePos x="0" y="0"/>
                <wp:positionH relativeFrom="column">
                  <wp:posOffset>166256</wp:posOffset>
                </wp:positionH>
                <wp:positionV relativeFrom="paragraph">
                  <wp:posOffset>111665</wp:posOffset>
                </wp:positionV>
                <wp:extent cx="10014585" cy="6951980"/>
                <wp:effectExtent l="19050" t="19050" r="43815" b="39370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41B52" id="Rectangle: Rounded Corners 936" o:spid="_x0000_s1026" style="position:absolute;margin-left:13.1pt;margin-top:8.8pt;width:788.55pt;height:547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" fillcolor="#deeaf6 [664]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ED41FB4" wp14:editId="4F98FC4D">
            <wp:simplePos x="0" y="0"/>
            <wp:positionH relativeFrom="column">
              <wp:posOffset>2218538</wp:posOffset>
            </wp:positionH>
            <wp:positionV relativeFrom="paragraph">
              <wp:posOffset>2090307</wp:posOffset>
            </wp:positionV>
            <wp:extent cx="6021705" cy="3630930"/>
            <wp:effectExtent l="133350" t="114300" r="112395" b="12192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3630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41661F" wp14:editId="7430F8A6">
                <wp:simplePos x="0" y="0"/>
                <wp:positionH relativeFrom="column">
                  <wp:posOffset>5011211</wp:posOffset>
                </wp:positionH>
                <wp:positionV relativeFrom="paragraph">
                  <wp:posOffset>1776692</wp:posOffset>
                </wp:positionV>
                <wp:extent cx="574178" cy="922214"/>
                <wp:effectExtent l="19050" t="19050" r="73660" b="49530"/>
                <wp:wrapNone/>
                <wp:docPr id="938" name="Straight Arrow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78" cy="9222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A3E1A" id="Straight Arrow Connector 938" o:spid="_x0000_s1026" type="#_x0000_t32" style="position:absolute;margin-left:394.6pt;margin-top:139.9pt;width:45.2pt;height:72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063AD2" wp14:editId="346DE7CA">
                <wp:simplePos x="0" y="0"/>
                <wp:positionH relativeFrom="column">
                  <wp:posOffset>734060</wp:posOffset>
                </wp:positionH>
                <wp:positionV relativeFrom="paragraph">
                  <wp:posOffset>201798</wp:posOffset>
                </wp:positionV>
                <wp:extent cx="8888817" cy="941294"/>
                <wp:effectExtent l="0" t="0" r="0" b="0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817" cy="9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4F99" w14:textId="77777777" w:rsidR="005A6927" w:rsidRPr="00780D7D" w:rsidRDefault="005A6927" w:rsidP="005A69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 b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3AD2" id="Text Box 945" o:spid="_x0000_s1136" type="#_x0000_t202" style="position:absolute;margin-left:57.8pt;margin-top:15.9pt;width:699.9pt;height:74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" filled="f" stroked="f">
                <v:textbox>
                  <w:txbxContent>
                    <w:p w14:paraId="23094F99" w14:textId="77777777" w:rsidR="005A6927" w:rsidRPr="00780D7D" w:rsidRDefault="005A6927" w:rsidP="005A692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 body 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D8314D" wp14:editId="15BFEF38">
                <wp:simplePos x="0" y="0"/>
                <wp:positionH relativeFrom="column">
                  <wp:posOffset>2527319</wp:posOffset>
                </wp:positionH>
                <wp:positionV relativeFrom="paragraph">
                  <wp:posOffset>5166739</wp:posOffset>
                </wp:positionV>
                <wp:extent cx="159488" cy="901567"/>
                <wp:effectExtent l="19050" t="38100" r="69215" b="32385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" cy="9015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4558" id="Straight Arrow Connector 949" o:spid="_x0000_s1026" type="#_x0000_t32" style="position:absolute;margin-left:199pt;margin-top:406.85pt;width:12.55pt;height:71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D5A4F5" wp14:editId="196FCD83">
                <wp:simplePos x="0" y="0"/>
                <wp:positionH relativeFrom="column">
                  <wp:posOffset>425563</wp:posOffset>
                </wp:positionH>
                <wp:positionV relativeFrom="paragraph">
                  <wp:posOffset>5652657</wp:posOffset>
                </wp:positionV>
                <wp:extent cx="2707005" cy="1163320"/>
                <wp:effectExtent l="19050" t="19050" r="17145" b="17780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0232B" id="Rectangle: Rounded Corners 950" o:spid="_x0000_s1026" style="position:absolute;margin-left:33.5pt;margin-top:445.1pt;width:213.15pt;height:91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426DC7" wp14:editId="7F48F502">
                <wp:simplePos x="0" y="0"/>
                <wp:positionH relativeFrom="column">
                  <wp:posOffset>7596040</wp:posOffset>
                </wp:positionH>
                <wp:positionV relativeFrom="paragraph">
                  <wp:posOffset>2901211</wp:posOffset>
                </wp:positionV>
                <wp:extent cx="1102250" cy="1436398"/>
                <wp:effectExtent l="38100" t="38100" r="41275" b="3048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250" cy="14363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54DCA" id="Straight Arrow Connector 794" o:spid="_x0000_s1026" type="#_x0000_t32" style="position:absolute;margin-left:598.1pt;margin-top:228.45pt;width:86.8pt;height:113.1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1CE0E9" wp14:editId="2CEC3A60">
                <wp:simplePos x="0" y="0"/>
                <wp:positionH relativeFrom="column">
                  <wp:posOffset>3747372</wp:posOffset>
                </wp:positionH>
                <wp:positionV relativeFrom="paragraph">
                  <wp:posOffset>5221330</wp:posOffset>
                </wp:positionV>
                <wp:extent cx="1073122" cy="1112990"/>
                <wp:effectExtent l="38100" t="38100" r="32385" b="30480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22" cy="11129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AA05F" id="Straight Arrow Connector 1028" o:spid="_x0000_s1026" type="#_x0000_t32" style="position:absolute;margin-left:295.05pt;margin-top:411.15pt;width:84.5pt;height:87.6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61C937" wp14:editId="1D5637D4">
                <wp:simplePos x="0" y="0"/>
                <wp:positionH relativeFrom="column">
                  <wp:posOffset>7385922</wp:posOffset>
                </wp:positionH>
                <wp:positionV relativeFrom="paragraph">
                  <wp:posOffset>3864800</wp:posOffset>
                </wp:positionV>
                <wp:extent cx="2707005" cy="1163320"/>
                <wp:effectExtent l="19050" t="19050" r="17145" b="17780"/>
                <wp:wrapNone/>
                <wp:docPr id="1035" name="Rectangle: Rounded Corner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14404" id="Rectangle: Rounded Corners 1035" o:spid="_x0000_s1026" style="position:absolute;margin-left:581.55pt;margin-top:304.3pt;width:213.15pt;height:91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57F14F" wp14:editId="0FA88301">
                <wp:simplePos x="0" y="0"/>
                <wp:positionH relativeFrom="column">
                  <wp:posOffset>3632787</wp:posOffset>
                </wp:positionH>
                <wp:positionV relativeFrom="paragraph">
                  <wp:posOffset>5802782</wp:posOffset>
                </wp:positionV>
                <wp:extent cx="2707005" cy="1163320"/>
                <wp:effectExtent l="19050" t="19050" r="17145" b="1778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73C7C" id="Rectangle: Rounded Corners 1037" o:spid="_x0000_s1026" style="position:absolute;margin-left:286.05pt;margin-top:456.9pt;width:213.15pt;height:91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B9DAE7" wp14:editId="7D883709">
                <wp:simplePos x="0" y="0"/>
                <wp:positionH relativeFrom="column">
                  <wp:posOffset>5584417</wp:posOffset>
                </wp:positionH>
                <wp:positionV relativeFrom="paragraph">
                  <wp:posOffset>1885874</wp:posOffset>
                </wp:positionV>
                <wp:extent cx="1024282" cy="791983"/>
                <wp:effectExtent l="19050" t="19050" r="80645" b="65405"/>
                <wp:wrapNone/>
                <wp:docPr id="831" name="Straight Arrow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82" cy="7919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E376" id="Straight Arrow Connector 831" o:spid="_x0000_s1026" type="#_x0000_t32" style="position:absolute;margin-left:439.7pt;margin-top:148.5pt;width:80.65pt;height:62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5EBA0" wp14:editId="4A4CE02C">
                <wp:simplePos x="0" y="0"/>
                <wp:positionH relativeFrom="column">
                  <wp:posOffset>3523605</wp:posOffset>
                </wp:positionH>
                <wp:positionV relativeFrom="paragraph">
                  <wp:posOffset>1039713</wp:posOffset>
                </wp:positionV>
                <wp:extent cx="2707005" cy="1163320"/>
                <wp:effectExtent l="19050" t="19050" r="17145" b="17780"/>
                <wp:wrapNone/>
                <wp:docPr id="832" name="Rectangle: Rounded Corners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3EE0F" id="Rectangle: Rounded Corners 832" o:spid="_x0000_s1026" style="position:absolute;margin-left:277.45pt;margin-top:81.85pt;width:213.15pt;height:91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F0D383" wp14:editId="0240C70A">
                <wp:simplePos x="0" y="0"/>
                <wp:positionH relativeFrom="column">
                  <wp:posOffset>7462406</wp:posOffset>
                </wp:positionH>
                <wp:positionV relativeFrom="paragraph">
                  <wp:posOffset>6861905</wp:posOffset>
                </wp:positionV>
                <wp:extent cx="2684585" cy="285115"/>
                <wp:effectExtent l="0" t="0" r="0" b="635"/>
                <wp:wrapNone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5B7A" w14:textId="77777777" w:rsidR="005A6927" w:rsidRPr="00B869E9" w:rsidRDefault="005A6927" w:rsidP="005A69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4A52852" w14:textId="77777777" w:rsidR="005A6927" w:rsidRPr="005C4C5E" w:rsidRDefault="005A6927" w:rsidP="005A692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0D383" id="_x0000_s1137" type="#_x0000_t202" style="position:absolute;margin-left:587.6pt;margin-top:540.3pt;width:211.4pt;height:22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" filled="f" stroked="f">
                <v:textbox>
                  <w:txbxContent>
                    <w:p w14:paraId="373F5B7A" w14:textId="77777777" w:rsidR="005A6927" w:rsidRPr="00B869E9" w:rsidRDefault="005A6927" w:rsidP="005A69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4A52852" w14:textId="77777777" w:rsidR="005A6927" w:rsidRPr="005C4C5E" w:rsidRDefault="005A6927" w:rsidP="005A692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5AE639" wp14:editId="6DB43D04">
                <wp:simplePos x="0" y="0"/>
                <wp:positionH relativeFrom="column">
                  <wp:posOffset>1926817</wp:posOffset>
                </wp:positionH>
                <wp:positionV relativeFrom="paragraph">
                  <wp:posOffset>2595558</wp:posOffset>
                </wp:positionV>
                <wp:extent cx="1296725" cy="1748734"/>
                <wp:effectExtent l="19050" t="19050" r="74930" b="6159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725" cy="17487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B8696" id="Straight Arrow Connector 840" o:spid="_x0000_s1026" type="#_x0000_t32" style="position:absolute;margin-left:151.7pt;margin-top:204.35pt;width:102.1pt;height:137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6A173E" wp14:editId="1973824B">
                <wp:simplePos x="0" y="0"/>
                <wp:positionH relativeFrom="column">
                  <wp:posOffset>452859</wp:posOffset>
                </wp:positionH>
                <wp:positionV relativeFrom="paragraph">
                  <wp:posOffset>1858579</wp:posOffset>
                </wp:positionV>
                <wp:extent cx="2707005" cy="1163320"/>
                <wp:effectExtent l="19050" t="19050" r="17145" b="17780"/>
                <wp:wrapNone/>
                <wp:docPr id="853" name="Rectangle: Rounded Corners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E695C" id="Rectangle: Rounded Corners 853" o:spid="_x0000_s1026" style="position:absolute;margin-left:35.65pt;margin-top:146.35pt;width:213.15pt;height:91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BC7459" wp14:editId="3695C042">
                <wp:simplePos x="0" y="0"/>
                <wp:positionH relativeFrom="column">
                  <wp:posOffset>5112148</wp:posOffset>
                </wp:positionH>
                <wp:positionV relativeFrom="paragraph">
                  <wp:posOffset>5163896</wp:posOffset>
                </wp:positionV>
                <wp:extent cx="2959901" cy="843114"/>
                <wp:effectExtent l="38100" t="76200" r="31115" b="52705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9901" cy="8431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505F3" id="Straight Arrow Connector 863" o:spid="_x0000_s1026" type="#_x0000_t32" style="position:absolute;margin-left:402.55pt;margin-top:406.6pt;width:233.05pt;height:66.4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10E455" wp14:editId="40CEE3CD">
                <wp:simplePos x="0" y="0"/>
                <wp:positionH relativeFrom="column">
                  <wp:posOffset>6921898</wp:posOffset>
                </wp:positionH>
                <wp:positionV relativeFrom="paragraph">
                  <wp:posOffset>5379701</wp:posOffset>
                </wp:positionV>
                <wp:extent cx="2707005" cy="1163320"/>
                <wp:effectExtent l="19050" t="19050" r="17145" b="1778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F073F" id="Rectangle: Rounded Corners 192" o:spid="_x0000_s1026" style="position:absolute;margin-left:545.05pt;margin-top:423.6pt;width:213.15pt;height:91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2645D6" wp14:editId="73CF8171">
                <wp:simplePos x="0" y="0"/>
                <wp:positionH relativeFrom="column">
                  <wp:posOffset>502048</wp:posOffset>
                </wp:positionH>
                <wp:positionV relativeFrom="paragraph">
                  <wp:posOffset>5729141</wp:posOffset>
                </wp:positionV>
                <wp:extent cx="2496820" cy="128587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AAA0" w14:textId="4705224B" w:rsidR="005A6927" w:rsidRPr="00780D7D" w:rsidRDefault="005A6927" w:rsidP="005A692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645D6" id="_x0000_s1138" type="#_x0000_t202" style="position:absolute;margin-left:39.55pt;margin-top:451.1pt;width:196.6pt;height:101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" filled="f" stroked="f">
                <v:textbox>
                  <w:txbxContent>
                    <w:p w14:paraId="7575AAA0" w14:textId="4705224B" w:rsidR="005A6927" w:rsidRPr="00780D7D" w:rsidRDefault="005A6927" w:rsidP="005A6927">
                      <w:pPr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E22EB">
        <w:br w:type="page"/>
      </w:r>
    </w:p>
    <w:p w14:paraId="793F496D" w14:textId="456C10A6" w:rsidR="009B1DFD" w:rsidRDefault="005A6927" w:rsidP="004E22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A9BA70" wp14:editId="29CE5D15">
                <wp:simplePos x="0" y="0"/>
                <wp:positionH relativeFrom="column">
                  <wp:posOffset>138961</wp:posOffset>
                </wp:positionH>
                <wp:positionV relativeFrom="paragraph">
                  <wp:posOffset>98017</wp:posOffset>
                </wp:positionV>
                <wp:extent cx="10014585" cy="6951980"/>
                <wp:effectExtent l="19050" t="19050" r="43815" b="3937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14A16" id="Rectangle: Rounded Corners 218" o:spid="_x0000_s1026" style="position:absolute;margin-left:10.95pt;margin-top:7.7pt;width:788.55pt;height:547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" fillcolor="#deeaf6 [664]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C79B60" wp14:editId="6CD5C71E">
                <wp:simplePos x="0" y="0"/>
                <wp:positionH relativeFrom="column">
                  <wp:posOffset>706765</wp:posOffset>
                </wp:positionH>
                <wp:positionV relativeFrom="paragraph">
                  <wp:posOffset>188150</wp:posOffset>
                </wp:positionV>
                <wp:extent cx="8888817" cy="941294"/>
                <wp:effectExtent l="0" t="0" r="0" b="0"/>
                <wp:wrapNone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817" cy="9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8079" w14:textId="77777777" w:rsidR="005A6927" w:rsidRPr="00780D7D" w:rsidRDefault="005A6927" w:rsidP="005A69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7D"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 b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79B60" id="Text Box 1058" o:spid="_x0000_s1139" type="#_x0000_t202" style="position:absolute;margin-left:55.65pt;margin-top:14.8pt;width:699.9pt;height:74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VKDgIAAAAE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" filled="f" stroked="f">
                <v:textbox>
                  <w:txbxContent>
                    <w:p w14:paraId="7F388079" w14:textId="77777777" w:rsidR="005A6927" w:rsidRPr="00780D7D" w:rsidRDefault="005A6927" w:rsidP="005A6927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7D"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 body parts</w:t>
                      </w:r>
                    </w:p>
                  </w:txbxContent>
                </v:textbox>
              </v:shape>
            </w:pict>
          </mc:Fallback>
        </mc:AlternateContent>
      </w:r>
      <w:r w:rsidR="009B1DFD">
        <w:t xml:space="preserve"> </w:t>
      </w:r>
    </w:p>
    <w:p w14:paraId="4D8091D4" w14:textId="03011489" w:rsidR="009B1DFD" w:rsidRDefault="005A6927">
      <w:r>
        <w:rPr>
          <w:noProof/>
        </w:rPr>
        <w:drawing>
          <wp:anchor distT="0" distB="0" distL="114300" distR="114300" simplePos="0" relativeHeight="251880448" behindDoc="0" locked="0" layoutInCell="1" allowOverlap="1" wp14:anchorId="456F3ABB" wp14:editId="6044B798">
            <wp:simplePos x="0" y="0"/>
            <wp:positionH relativeFrom="column">
              <wp:posOffset>2191243</wp:posOffset>
            </wp:positionH>
            <wp:positionV relativeFrom="paragraph">
              <wp:posOffset>1790909</wp:posOffset>
            </wp:positionV>
            <wp:extent cx="6021705" cy="3630930"/>
            <wp:effectExtent l="133350" t="114300" r="112395" b="12192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3630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FB021F" wp14:editId="4744190F">
                <wp:simplePos x="0" y="0"/>
                <wp:positionH relativeFrom="column">
                  <wp:posOffset>4983916</wp:posOffset>
                </wp:positionH>
                <wp:positionV relativeFrom="paragraph">
                  <wp:posOffset>1477294</wp:posOffset>
                </wp:positionV>
                <wp:extent cx="574178" cy="922214"/>
                <wp:effectExtent l="19050" t="19050" r="73660" b="49530"/>
                <wp:wrapNone/>
                <wp:docPr id="1057" name="Straight Arrow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78" cy="9222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DFD00" id="Straight Arrow Connector 1057" o:spid="_x0000_s1026" type="#_x0000_t32" style="position:absolute;margin-left:392.45pt;margin-top:116.3pt;width:45.2pt;height:7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409B50" wp14:editId="1A82424C">
                <wp:simplePos x="0" y="0"/>
                <wp:positionH relativeFrom="column">
                  <wp:posOffset>2500024</wp:posOffset>
                </wp:positionH>
                <wp:positionV relativeFrom="paragraph">
                  <wp:posOffset>4867341</wp:posOffset>
                </wp:positionV>
                <wp:extent cx="159488" cy="901567"/>
                <wp:effectExtent l="19050" t="38100" r="69215" b="32385"/>
                <wp:wrapNone/>
                <wp:docPr id="1059" name="Straight Arrow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" cy="9015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593EA" id="Straight Arrow Connector 1059" o:spid="_x0000_s1026" type="#_x0000_t32" style="position:absolute;margin-left:196.85pt;margin-top:383.25pt;width:12.55pt;height:71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66A5C7" wp14:editId="12361C07">
                <wp:simplePos x="0" y="0"/>
                <wp:positionH relativeFrom="column">
                  <wp:posOffset>398268</wp:posOffset>
                </wp:positionH>
                <wp:positionV relativeFrom="paragraph">
                  <wp:posOffset>5353259</wp:posOffset>
                </wp:positionV>
                <wp:extent cx="2707005" cy="1163320"/>
                <wp:effectExtent l="19050" t="19050" r="17145" b="17780"/>
                <wp:wrapNone/>
                <wp:docPr id="1060" name="Rectangle: Rounded Corner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F5560" id="Rectangle: Rounded Corners 1060" o:spid="_x0000_s1026" style="position:absolute;margin-left:31.35pt;margin-top:421.5pt;width:213.15pt;height:91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FA7A17" wp14:editId="40DDF7C8">
                <wp:simplePos x="0" y="0"/>
                <wp:positionH relativeFrom="column">
                  <wp:posOffset>7568745</wp:posOffset>
                </wp:positionH>
                <wp:positionV relativeFrom="paragraph">
                  <wp:posOffset>2601813</wp:posOffset>
                </wp:positionV>
                <wp:extent cx="1102250" cy="1436398"/>
                <wp:effectExtent l="38100" t="38100" r="41275" b="30480"/>
                <wp:wrapNone/>
                <wp:docPr id="1061" name="Straight Arrow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250" cy="14363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7BECC" id="Straight Arrow Connector 1061" o:spid="_x0000_s1026" type="#_x0000_t32" style="position:absolute;margin-left:595.95pt;margin-top:204.85pt;width:86.8pt;height:113.1pt;flip:x 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5486EC" wp14:editId="1E779930">
                <wp:simplePos x="0" y="0"/>
                <wp:positionH relativeFrom="column">
                  <wp:posOffset>3720077</wp:posOffset>
                </wp:positionH>
                <wp:positionV relativeFrom="paragraph">
                  <wp:posOffset>4921932</wp:posOffset>
                </wp:positionV>
                <wp:extent cx="1073122" cy="1112990"/>
                <wp:effectExtent l="38100" t="38100" r="32385" b="30480"/>
                <wp:wrapNone/>
                <wp:docPr id="1062" name="Straight Arrow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22" cy="11129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3DD6" id="Straight Arrow Connector 1062" o:spid="_x0000_s1026" type="#_x0000_t32" style="position:absolute;margin-left:292.9pt;margin-top:387.55pt;width:84.5pt;height:87.6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16A3F1" wp14:editId="6D3C7EA2">
                <wp:simplePos x="0" y="0"/>
                <wp:positionH relativeFrom="column">
                  <wp:posOffset>7358627</wp:posOffset>
                </wp:positionH>
                <wp:positionV relativeFrom="paragraph">
                  <wp:posOffset>3565402</wp:posOffset>
                </wp:positionV>
                <wp:extent cx="2707005" cy="1163320"/>
                <wp:effectExtent l="19050" t="19050" r="17145" b="17780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C72D7" id="Rectangle: Rounded Corners 1063" o:spid="_x0000_s1026" style="position:absolute;margin-left:579.4pt;margin-top:280.75pt;width:213.15pt;height:91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38792D" wp14:editId="44D2EF88">
                <wp:simplePos x="0" y="0"/>
                <wp:positionH relativeFrom="column">
                  <wp:posOffset>3605492</wp:posOffset>
                </wp:positionH>
                <wp:positionV relativeFrom="paragraph">
                  <wp:posOffset>5503384</wp:posOffset>
                </wp:positionV>
                <wp:extent cx="2707005" cy="1163320"/>
                <wp:effectExtent l="19050" t="19050" r="17145" b="17780"/>
                <wp:wrapNone/>
                <wp:docPr id="1064" name="Rectangle: Rounded Corners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73F56" id="Rectangle: Rounded Corners 1064" o:spid="_x0000_s1026" style="position:absolute;margin-left:283.9pt;margin-top:433.35pt;width:213.15pt;height:91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EE29BE" wp14:editId="6B3C16C9">
                <wp:simplePos x="0" y="0"/>
                <wp:positionH relativeFrom="column">
                  <wp:posOffset>5557122</wp:posOffset>
                </wp:positionH>
                <wp:positionV relativeFrom="paragraph">
                  <wp:posOffset>1586476</wp:posOffset>
                </wp:positionV>
                <wp:extent cx="1024282" cy="791983"/>
                <wp:effectExtent l="19050" t="19050" r="80645" b="65405"/>
                <wp:wrapNone/>
                <wp:docPr id="1065" name="Straight Arrow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82" cy="7919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16633" id="Straight Arrow Connector 1065" o:spid="_x0000_s1026" type="#_x0000_t32" style="position:absolute;margin-left:437.55pt;margin-top:124.9pt;width:80.65pt;height:62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F3C8A2" wp14:editId="7B4309D0">
                <wp:simplePos x="0" y="0"/>
                <wp:positionH relativeFrom="column">
                  <wp:posOffset>3496310</wp:posOffset>
                </wp:positionH>
                <wp:positionV relativeFrom="paragraph">
                  <wp:posOffset>740315</wp:posOffset>
                </wp:positionV>
                <wp:extent cx="2707005" cy="1163320"/>
                <wp:effectExtent l="19050" t="19050" r="17145" b="17780"/>
                <wp:wrapNone/>
                <wp:docPr id="1066" name="Rectangle: Rounded Corners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B3857" id="Rectangle: Rounded Corners 1066" o:spid="_x0000_s1026" style="position:absolute;margin-left:275.3pt;margin-top:58.3pt;width:213.15pt;height:91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971CC9" wp14:editId="55DC66E0">
                <wp:simplePos x="0" y="0"/>
                <wp:positionH relativeFrom="column">
                  <wp:posOffset>7435111</wp:posOffset>
                </wp:positionH>
                <wp:positionV relativeFrom="paragraph">
                  <wp:posOffset>6562507</wp:posOffset>
                </wp:positionV>
                <wp:extent cx="2684585" cy="285115"/>
                <wp:effectExtent l="0" t="0" r="0" b="635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9353" w14:textId="77777777" w:rsidR="005A6927" w:rsidRPr="00B869E9" w:rsidRDefault="005A6927" w:rsidP="005A69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11AA40" w14:textId="77777777" w:rsidR="005A6927" w:rsidRPr="005C4C5E" w:rsidRDefault="005A6927" w:rsidP="005A692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1CC9" id="_x0000_s1140" type="#_x0000_t202" style="position:absolute;margin-left:585.45pt;margin-top:516.75pt;width:211.4pt;height:22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" filled="f" stroked="f">
                <v:textbox>
                  <w:txbxContent>
                    <w:p w14:paraId="35A59353" w14:textId="77777777" w:rsidR="005A6927" w:rsidRPr="00B869E9" w:rsidRDefault="005A6927" w:rsidP="005A69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11AA40" w14:textId="77777777" w:rsidR="005A6927" w:rsidRPr="005C4C5E" w:rsidRDefault="005A6927" w:rsidP="005A692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0469DA" wp14:editId="03637206">
                <wp:simplePos x="0" y="0"/>
                <wp:positionH relativeFrom="column">
                  <wp:posOffset>1899522</wp:posOffset>
                </wp:positionH>
                <wp:positionV relativeFrom="paragraph">
                  <wp:posOffset>2296160</wp:posOffset>
                </wp:positionV>
                <wp:extent cx="1296725" cy="1748734"/>
                <wp:effectExtent l="19050" t="19050" r="74930" b="61595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725" cy="17487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850C" id="Straight Arrow Connector 1068" o:spid="_x0000_s1026" type="#_x0000_t32" style="position:absolute;margin-left:149.55pt;margin-top:180.8pt;width:102.1pt;height:137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7CF596" wp14:editId="191A1112">
                <wp:simplePos x="0" y="0"/>
                <wp:positionH relativeFrom="column">
                  <wp:posOffset>425564</wp:posOffset>
                </wp:positionH>
                <wp:positionV relativeFrom="paragraph">
                  <wp:posOffset>1559181</wp:posOffset>
                </wp:positionV>
                <wp:extent cx="2707005" cy="1163320"/>
                <wp:effectExtent l="19050" t="19050" r="17145" b="17780"/>
                <wp:wrapNone/>
                <wp:docPr id="1069" name="Rectangle: Rounded Corners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2B271" id="Rectangle: Rounded Corners 1069" o:spid="_x0000_s1026" style="position:absolute;margin-left:33.5pt;margin-top:122.75pt;width:213.15pt;height:91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" fillcolor="white [3212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D0EE14" wp14:editId="180D9E8E">
                <wp:simplePos x="0" y="0"/>
                <wp:positionH relativeFrom="column">
                  <wp:posOffset>5084853</wp:posOffset>
                </wp:positionH>
                <wp:positionV relativeFrom="paragraph">
                  <wp:posOffset>4864498</wp:posOffset>
                </wp:positionV>
                <wp:extent cx="2959901" cy="843114"/>
                <wp:effectExtent l="38100" t="76200" r="31115" b="52705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9901" cy="8431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782AD" id="Straight Arrow Connector 1070" o:spid="_x0000_s1026" type="#_x0000_t32" style="position:absolute;margin-left:400.4pt;margin-top:383.05pt;width:233.05pt;height:66.4pt;flip:x 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E9F6B9" wp14:editId="5D887E35">
                <wp:simplePos x="0" y="0"/>
                <wp:positionH relativeFrom="column">
                  <wp:posOffset>6894603</wp:posOffset>
                </wp:positionH>
                <wp:positionV relativeFrom="paragraph">
                  <wp:posOffset>5080303</wp:posOffset>
                </wp:positionV>
                <wp:extent cx="2707005" cy="1163320"/>
                <wp:effectExtent l="19050" t="19050" r="17145" b="17780"/>
                <wp:wrapNone/>
                <wp:docPr id="1071" name="Rectangle: Rounded Corners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BC50D" id="Rectangle: Rounded Corners 1071" o:spid="_x0000_s1026" style="position:absolute;margin-left:542.9pt;margin-top:400pt;width:213.15pt;height:91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" fillcolor="white [3212]" strokecolor="#0070c0" strokeweight="2.25pt">
                <v:stroke joinstyle="miter"/>
              </v:roundrect>
            </w:pict>
          </mc:Fallback>
        </mc:AlternateContent>
      </w:r>
      <w:r w:rsidR="009B1DFD">
        <w:br w:type="page"/>
      </w:r>
    </w:p>
    <w:p w14:paraId="2A97B47A" w14:textId="0EB330EF" w:rsidR="004E22EB" w:rsidRDefault="00F01D7C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D5F643" wp14:editId="1B8DA665">
                <wp:simplePos x="0" y="0"/>
                <wp:positionH relativeFrom="column">
                  <wp:posOffset>53340</wp:posOffset>
                </wp:positionH>
                <wp:positionV relativeFrom="paragraph">
                  <wp:posOffset>21590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7119048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249AA81D" w:rsidR="00510FFF" w:rsidRPr="00F01D7C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F01D7C"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le Shark</w:t>
                              </w:r>
                              <w:r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41" style="position:absolute;margin-left:4.2pt;margin-top:1.7pt;width:805.35pt;height:559.3pt;z-index:251674624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">
                <v:roundrect id="Rectangle: Rounded Corners 999" o:spid="_x0000_s1142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" fillcolor="#deeaf6 [664]" strokecolor="#0070c0" strokeweight="2.25pt">
                  <v:stroke joinstyle="miter"/>
                </v:roundrect>
                <v:shape id="_x0000_s1143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44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" fillcolor="white [3212]" strokecolor="#0070c0" strokeweight="2.25pt">
                  <v:stroke joinstyle="miter"/>
                </v:roundrect>
                <v:shape id="_x0000_s1145" type="#_x0000_t202" style="position:absolute;left:472;width:7119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249AA81D" w:rsidR="00510FFF" w:rsidRPr="00F01D7C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F01D7C"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le Shark</w:t>
                        </w:r>
                        <w:r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DF37DCC" wp14:editId="6AE82E10">
            <wp:simplePos x="0" y="0"/>
            <wp:positionH relativeFrom="column">
              <wp:posOffset>8616415</wp:posOffset>
            </wp:positionH>
            <wp:positionV relativeFrom="paragraph">
              <wp:posOffset>193012</wp:posOffset>
            </wp:positionV>
            <wp:extent cx="1531340" cy="1530000"/>
            <wp:effectExtent l="95250" t="95250" r="88265" b="89535"/>
            <wp:wrapNone/>
            <wp:docPr id="724" name="Picture 7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4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BE75656" w:rsidR="00B37F89" w:rsidRDefault="00B37F89">
      <w:r>
        <w:t xml:space="preserve"> </w:t>
      </w:r>
    </w:p>
    <w:p w14:paraId="414F50E4" w14:textId="10500E34" w:rsidR="00510FFF" w:rsidRDefault="00B37F89">
      <w:r>
        <w:br w:type="page"/>
      </w:r>
    </w:p>
    <w:p w14:paraId="47293346" w14:textId="2FEC3B56" w:rsidR="00510FFF" w:rsidRDefault="00F01D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128EFD" wp14:editId="7C61428E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10227945" cy="7020560"/>
                <wp:effectExtent l="0" t="19050" r="1905" b="279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0560"/>
                          <a:chOff x="0" y="82112"/>
                          <a:chExt cx="10227945" cy="702149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90" y="95336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260CD117" w:rsidR="00801A76" w:rsidRPr="00F01D7C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F01D7C"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le Shark</w:t>
                              </w:r>
                              <w:r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46" style="position:absolute;margin-left:3.35pt;margin-top:8.2pt;width:805.35pt;height:552.8pt;z-index:251676672;mso-height-relative:margin" coordorigin=",821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">
                <v:roundrect id="Rectangle: Rounded Corners 997" o:spid="_x0000_s1147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" fillcolor="#deeaf6 [664]" strokecolor="#0070c0" strokeweight="2.25pt">
                  <v:stroke joinstyle="miter"/>
                </v:roundrect>
                <v:shape id="_x0000_s1148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49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" fillcolor="white [3212]" strokecolor="#0070c0" strokeweight="2.25pt">
                  <v:stroke joinstyle="miter"/>
                </v:roundrect>
                <v:shape id="_x0000_s1150" type="#_x0000_t202" style="position:absolute;left:1748;top:953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260CD117" w:rsidR="00801A76" w:rsidRPr="00F01D7C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70C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F01D7C"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le Shark</w:t>
                        </w:r>
                        <w:r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729411AC" wp14:editId="54A3B8B5">
            <wp:simplePos x="0" y="0"/>
            <wp:positionH relativeFrom="column">
              <wp:posOffset>8604897</wp:posOffset>
            </wp:positionH>
            <wp:positionV relativeFrom="paragraph">
              <wp:posOffset>192503</wp:posOffset>
            </wp:positionV>
            <wp:extent cx="1531340" cy="1530000"/>
            <wp:effectExtent l="95250" t="95250" r="88265" b="89535"/>
            <wp:wrapNone/>
            <wp:docPr id="1078" name="Picture 10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4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9DCF7" wp14:editId="503B89CA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51" type="#_x0000_t202" style="position:absolute;margin-left:34.2pt;margin-top:358.2pt;width:754.5pt;height:18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DWXrQY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3B7B1218" w:rsidR="00510FFF" w:rsidRDefault="00F01D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A739EE" wp14:editId="579E5E04">
                <wp:simplePos x="0" y="0"/>
                <wp:positionH relativeFrom="column">
                  <wp:posOffset>53576</wp:posOffset>
                </wp:positionH>
                <wp:positionV relativeFrom="paragraph">
                  <wp:posOffset>115157</wp:posOffset>
                </wp:positionV>
                <wp:extent cx="10227945" cy="7021196"/>
                <wp:effectExtent l="0" t="1905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6"/>
                          <a:chOff x="0" y="82112"/>
                          <a:chExt cx="10227945" cy="702149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91" y="84329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13882" w14:textId="77777777" w:rsidR="00F01D7C" w:rsidRPr="00F01D7C" w:rsidRDefault="00F01D7C" w:rsidP="00F01D7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1D7C">
                                <w:rPr>
                                  <w:rFonts w:ascii="Atma SemiBold" w:hAnsi="Atma SemiBold" w:cs="Atma SemiBold"/>
                                  <w:b/>
                                  <w:color w:val="0070C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Whale Shark!</w:t>
                              </w:r>
                            </w:p>
                            <w:p w14:paraId="21243D7C" w14:textId="77B338A6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52" style="position:absolute;margin-left:4.2pt;margin-top:9.05pt;width:805.35pt;height:552.85pt;z-index:251678720;mso-height-relative:margin" coordorigin=",821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">
                <v:roundrect id="Rectangle: Rounded Corners 1007" o:spid="_x0000_s1153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" fillcolor="#deeaf6 [664]" strokecolor="#0070c0" strokeweight="2.25pt">
                  <v:stroke joinstyle="miter"/>
                </v:roundrect>
                <v:shape id="_x0000_s1154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55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" fillcolor="white [3212]" strokecolor="#0070c0" strokeweight="2.25pt">
                  <v:stroke joinstyle="miter"/>
                </v:roundrect>
                <v:shape id="_x0000_s1156" type="#_x0000_t202" style="position:absolute;left:1748;top:843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31913882" w14:textId="77777777" w:rsidR="00F01D7C" w:rsidRPr="00F01D7C" w:rsidRDefault="00F01D7C" w:rsidP="00F01D7C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70C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1D7C">
                          <w:rPr>
                            <w:rFonts w:ascii="Atma SemiBold" w:hAnsi="Atma SemiBold" w:cs="Atma SemiBold"/>
                            <w:b/>
                            <w:color w:val="0070C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Whale Shark!</w:t>
                        </w:r>
                      </w:p>
                      <w:p w14:paraId="21243D7C" w14:textId="77B338A6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9FCB901" wp14:editId="7B71E853">
            <wp:simplePos x="0" y="0"/>
            <wp:positionH relativeFrom="column">
              <wp:posOffset>8614407</wp:posOffset>
            </wp:positionH>
            <wp:positionV relativeFrom="paragraph">
              <wp:posOffset>206407</wp:posOffset>
            </wp:positionV>
            <wp:extent cx="1531340" cy="1530000"/>
            <wp:effectExtent l="95250" t="95250" r="88265" b="89535"/>
            <wp:wrapNone/>
            <wp:docPr id="1079" name="Picture 10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4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73DDC6C7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72396" wp14:editId="08DE8029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57" type="#_x0000_t202" style="position:absolute;margin-left:37.9pt;margin-top:314.6pt;width:742.3pt;height:20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BzNuod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3DF80A3E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2860A99E" wp14:editId="42619119">
                <wp:simplePos x="0" y="0"/>
                <wp:positionH relativeFrom="column">
                  <wp:posOffset>53340</wp:posOffset>
                </wp:positionH>
                <wp:positionV relativeFrom="page">
                  <wp:posOffset>222885</wp:posOffset>
                </wp:positionV>
                <wp:extent cx="4550410" cy="1565910"/>
                <wp:effectExtent l="0" t="0" r="0" b="0"/>
                <wp:wrapTight wrapText="bothSides">
                  <wp:wrapPolygon edited="0">
                    <wp:start x="271" y="0"/>
                    <wp:lineTo x="271" y="21285"/>
                    <wp:lineTo x="21250" y="21285"/>
                    <wp:lineTo x="21250" y="0"/>
                    <wp:lineTo x="271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5C0B1C8F" w:rsidR="0046499B" w:rsidRPr="00F01D7C" w:rsidRDefault="00F01D7C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70C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D7C">
                              <w:rPr>
                                <w:rFonts w:ascii="Atma SemiBold" w:hAnsi="Atma SemiBold" w:cs="Atma SemiBold"/>
                                <w:b/>
                                <w:color w:val="0070C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le 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58" type="#_x0000_t202" style="position:absolute;margin-left:4.2pt;margin-top:17.55pt;width:358.3pt;height:123.3pt;z-index:-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" filled="f" stroked="f">
                <v:textbox>
                  <w:txbxContent>
                    <w:p w14:paraId="14AF9618" w14:textId="5C0B1C8F" w:rsidR="0046499B" w:rsidRPr="00F01D7C" w:rsidRDefault="00F01D7C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70C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D7C">
                        <w:rPr>
                          <w:rFonts w:ascii="Atma SemiBold" w:hAnsi="Atma SemiBold" w:cs="Atma SemiBold"/>
                          <w:b/>
                          <w:color w:val="0070C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le Shar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D34570D" wp14:editId="3BEE057F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DB313" id="Rectangle: Rounded Corners 28" o:spid="_x0000_s1026" style="position:absolute;margin-left:4.5pt;margin-top:3.4pt;width:803.05pt;height:556.9pt;rotation:180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" fillcolor="#deeaf6 [664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22BF21F" wp14:editId="57705A45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DB580" id="Freeform: Shape 930" o:spid="_x0000_s1026" style="position:absolute;margin-left:357.5pt;margin-top:3.4pt;width:54.6pt;height:268.9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73D27C34" w:rsidR="00B37F89" w:rsidRPr="00CC6764" w:rsidRDefault="00B37F89" w:rsidP="00B37F89"/>
    <w:p w14:paraId="6BCD051E" w14:textId="4F833210" w:rsidR="00B37F89" w:rsidRDefault="00F01D7C">
      <w:r>
        <w:rPr>
          <w:noProof/>
        </w:rPr>
        <w:drawing>
          <wp:anchor distT="0" distB="0" distL="114300" distR="114300" simplePos="0" relativeHeight="251589119" behindDoc="0" locked="0" layoutInCell="1" allowOverlap="1" wp14:anchorId="7EA54455" wp14:editId="37A38DED">
            <wp:simplePos x="0" y="0"/>
            <wp:positionH relativeFrom="column">
              <wp:posOffset>354677</wp:posOffset>
            </wp:positionH>
            <wp:positionV relativeFrom="paragraph">
              <wp:posOffset>130130</wp:posOffset>
            </wp:positionV>
            <wp:extent cx="9738625" cy="5872214"/>
            <wp:effectExtent l="171450" t="133350" r="148590" b="12890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625" cy="5872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969D6DD" wp14:editId="0C43FABC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CE561" id="Group 931" o:spid="_x0000_s1026" style="position:absolute;margin-left:193.3pt;margin-top:9.7pt;width:31.4pt;height:407.9pt;rotation:-90;z-index:2515957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" strokecolor="#0070c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</w:p>
    <w:p w14:paraId="1EA0CA4C" w14:textId="49655538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7CC5F5" wp14:editId="64368642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59" type="#_x0000_t202" style="position:absolute;margin-left:660.05pt;margin-top:476.25pt;width:146.4pt;height:26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ADQIAAPsDAAAOAAAAZHJzL2Uyb0RvYy54bWysU9tu2zAMfR+wfxD0vjhxky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tzKIwA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D342BD2" wp14:editId="238E8209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576E" id="Arc 928" o:spid="_x0000_s1026" style="position:absolute;margin-left:388.9pt;margin-top:197.5pt;width:71.95pt;height:295.35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" path="m456882,nsc707481,,911310,828621,913743,1857263v1934,817403,-125329,1545795,-314561,1800396l456883,1875473v,-625158,-1,-1250315,-1,-1875473xem456882,nfc707481,,911310,828621,913743,1857263v1934,817403,-125329,1545795,-314561,1800396e" filled="f" strokecolor="#0070c0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670FE05D" wp14:editId="40D76D72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88D49" id="Group 30" o:spid="_x0000_s1026" style="position:absolute;margin-left:591.2pt;margin-top:19.2pt;width:36.3pt;height:400.15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" strokecolor="#0070c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59A5FD5F" w:rsidR="00B37F89" w:rsidRDefault="00F01D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CED217" wp14:editId="2A88BA6C">
                <wp:simplePos x="0" y="0"/>
                <wp:positionH relativeFrom="column">
                  <wp:posOffset>-8890</wp:posOffset>
                </wp:positionH>
                <wp:positionV relativeFrom="paragraph">
                  <wp:posOffset>76835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7CEF94D9" w:rsidR="00CE1F11" w:rsidRPr="00F01D7C" w:rsidRDefault="00F01D7C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1D7C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le Shark</w:t>
                              </w:r>
                              <w:r w:rsidR="00CE1F11" w:rsidRPr="00F01D7C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F01D7C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le Sh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60" style="position:absolute;margin-left:-.7pt;margin-top:6.05pt;width:805.35pt;height:552.85pt;z-index:25173708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">
                <v:roundrect id="Rectangle: Rounded Corners 1018" o:spid="_x0000_s1161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" fillcolor="#deeaf6 [664]" strokecolor="#0070c0" strokeweight="2.25pt">
                  <v:stroke joinstyle="miter"/>
                </v:roundrect>
                <v:shape id="_x0000_s1162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63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7CEF94D9" w:rsidR="00CE1F11" w:rsidRPr="00F01D7C" w:rsidRDefault="00F01D7C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1D7C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le Shark</w:t>
                        </w:r>
                        <w:r w:rsidR="00CE1F11" w:rsidRPr="00F01D7C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Pr="00F01D7C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le Shark</w:t>
                        </w:r>
                      </w:p>
                    </w:txbxContent>
                  </v:textbox>
                </v:shape>
                <v:roundrect id="Rectangle: Rounded Corners 1021" o:spid="_x0000_s1164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" fillcolor="white [3212]" strokecolor="#0070c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339B44BC" wp14:editId="3AA93682">
            <wp:simplePos x="0" y="0"/>
            <wp:positionH relativeFrom="column">
              <wp:posOffset>119848</wp:posOffset>
            </wp:positionH>
            <wp:positionV relativeFrom="paragraph">
              <wp:posOffset>175824</wp:posOffset>
            </wp:positionV>
            <wp:extent cx="1531340" cy="1530000"/>
            <wp:effectExtent l="95250" t="95250" r="88265" b="89535"/>
            <wp:wrapNone/>
            <wp:docPr id="1080" name="Picture 108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4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5C968CC3" w:rsidR="00B37F89" w:rsidRDefault="00550291">
      <w:r>
        <w:rPr>
          <w:noProof/>
        </w:rPr>
        <w:drawing>
          <wp:anchor distT="0" distB="0" distL="114300" distR="114300" simplePos="0" relativeHeight="251840512" behindDoc="0" locked="0" layoutInCell="1" allowOverlap="1" wp14:anchorId="4B63D062" wp14:editId="33032DD8">
            <wp:simplePos x="0" y="0"/>
            <wp:positionH relativeFrom="column">
              <wp:posOffset>362585</wp:posOffset>
            </wp:positionH>
            <wp:positionV relativeFrom="paragraph">
              <wp:posOffset>655189</wp:posOffset>
            </wp:positionV>
            <wp:extent cx="9439275" cy="5692906"/>
            <wp:effectExtent l="0" t="0" r="0" b="3175"/>
            <wp:wrapNone/>
            <wp:docPr id="726" name="Picture 72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576" cy="56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4E6EFED5" w:rsidR="00B37F89" w:rsidRDefault="00F01D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74B52DD" wp14:editId="29467D8C">
                <wp:simplePos x="0" y="0"/>
                <wp:positionH relativeFrom="column">
                  <wp:posOffset>38735</wp:posOffset>
                </wp:positionH>
                <wp:positionV relativeFrom="paragraph">
                  <wp:posOffset>105410</wp:posOffset>
                </wp:positionV>
                <wp:extent cx="10227945" cy="702437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3B5F7" w14:textId="16731701" w:rsidR="00F01D7C" w:rsidRPr="00F01D7C" w:rsidRDefault="00F01D7C" w:rsidP="00F01D7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1D7C"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le Shark Multimat –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kton</w:t>
                              </w:r>
                            </w:p>
                            <w:p w14:paraId="64614622" w14:textId="1D9873EB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65" style="position:absolute;margin-left:3.05pt;margin-top:8.3pt;width:805.35pt;height:553.1pt;z-index:251701248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">
                <v:roundrect id="Rectangle: Rounded Corners 842" o:spid="_x0000_s1166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" fillcolor="#deeaf6 [664]" strokecolor="#0070c0" strokeweight="2.25pt">
                  <v:stroke joinstyle="miter"/>
                </v:roundrect>
                <v:shape id="_x0000_s1167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68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" fillcolor="white [3212]" strokecolor="#0070c0" strokeweight="2.25pt">
                  <v:stroke joinstyle="miter"/>
                </v:roundrect>
                <v:shape id="_x0000_s1169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7CA3B5F7" w14:textId="16731701" w:rsidR="00F01D7C" w:rsidRPr="00F01D7C" w:rsidRDefault="00F01D7C" w:rsidP="00F01D7C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1D7C"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le Shark Multimat –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lankton</w:t>
                        </w:r>
                      </w:p>
                      <w:p w14:paraId="64614622" w14:textId="1D9873EB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5511E52" wp14:editId="13330E4B">
            <wp:simplePos x="0" y="0"/>
            <wp:positionH relativeFrom="column">
              <wp:posOffset>162976</wp:posOffset>
            </wp:positionH>
            <wp:positionV relativeFrom="paragraph">
              <wp:posOffset>203829</wp:posOffset>
            </wp:positionV>
            <wp:extent cx="1531340" cy="1530000"/>
            <wp:effectExtent l="95250" t="95250" r="88265" b="89535"/>
            <wp:wrapNone/>
            <wp:docPr id="1081" name="Picture 108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4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2752" w14:textId="75F5C666" w:rsidR="00CE1F11" w:rsidRDefault="00550291">
      <w:r>
        <w:rPr>
          <w:noProof/>
        </w:rPr>
        <w:drawing>
          <wp:anchor distT="0" distB="0" distL="114300" distR="114300" simplePos="0" relativeHeight="251842560" behindDoc="0" locked="0" layoutInCell="1" allowOverlap="1" wp14:anchorId="0E1AE2F7" wp14:editId="0CE471E7">
            <wp:simplePos x="0" y="0"/>
            <wp:positionH relativeFrom="column">
              <wp:posOffset>6014488</wp:posOffset>
            </wp:positionH>
            <wp:positionV relativeFrom="paragraph">
              <wp:posOffset>3267026</wp:posOffset>
            </wp:positionV>
            <wp:extent cx="3134285" cy="3425295"/>
            <wp:effectExtent l="0" t="526732" r="435292" b="0"/>
            <wp:wrapNone/>
            <wp:docPr id="728" name="Picture 728" descr="A picture containing kitchenwar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kitchenware,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9430">
                      <a:off x="0" y="0"/>
                      <a:ext cx="3134285" cy="34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FEE0FEB" wp14:editId="32F25A0D">
            <wp:simplePos x="0" y="0"/>
            <wp:positionH relativeFrom="column">
              <wp:posOffset>493395</wp:posOffset>
            </wp:positionH>
            <wp:positionV relativeFrom="paragraph">
              <wp:posOffset>736500</wp:posOffset>
            </wp:positionV>
            <wp:extent cx="9354731" cy="5514398"/>
            <wp:effectExtent l="0" t="0" r="0" b="0"/>
            <wp:wrapNone/>
            <wp:docPr id="727" name="Picture 7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731" cy="551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E7CE" w14:textId="77777777" w:rsidR="00321B66" w:rsidRDefault="00321B66" w:rsidP="00EB5BDC">
      <w:pPr>
        <w:spacing w:after="0" w:line="240" w:lineRule="auto"/>
      </w:pPr>
      <w:r>
        <w:separator/>
      </w:r>
    </w:p>
  </w:endnote>
  <w:endnote w:type="continuationSeparator" w:id="0">
    <w:p w14:paraId="5F1836B3" w14:textId="77777777" w:rsidR="00321B66" w:rsidRDefault="00321B6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33E40C-18FA-422E-8370-F32297513834}"/>
    <w:embedBold r:id="rId2" w:fontKey="{16643B93-CECD-43C1-8824-AEFE8125AA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2D8ABF-CC4E-438A-94AC-9A05932E9440}"/>
    <w:embedBold r:id="rId4" w:fontKey="{F3770B4C-95F9-483E-8FE4-8375789CC4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E45C080-DFAE-451D-B4E7-9B9318291A23}"/>
    <w:embedBold r:id="rId6" w:fontKey="{B6C5DB84-2DF0-4A9A-9989-A002ED6A4FE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FDAD63D7-6B16-4FCC-8BC5-592EB52F9FFA}"/>
    <w:embedBold r:id="rId8" w:fontKey="{EEBDBD1D-23CD-432C-A213-30368757CAE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6080D48D-E443-4ABF-9426-807DDAF3E1F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68DD8635-A258-468F-BFEA-85EEE7AAD651}"/>
    <w:embedBold r:id="rId11" w:fontKey="{76BBA4BE-22A6-469E-B160-355E01D7DD68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B3B07A24-2AD6-4FAB-BB2A-C316C1446D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6352919-2D3D-48D2-B0D0-AFE0C50089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4814" w14:textId="77777777" w:rsidR="00321B66" w:rsidRDefault="00321B66" w:rsidP="00EB5BDC">
      <w:pPr>
        <w:spacing w:after="0" w:line="240" w:lineRule="auto"/>
      </w:pPr>
      <w:r>
        <w:separator/>
      </w:r>
    </w:p>
  </w:footnote>
  <w:footnote w:type="continuationSeparator" w:id="0">
    <w:p w14:paraId="19E6884E" w14:textId="77777777" w:rsidR="00321B66" w:rsidRDefault="00321B6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A509C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7385"/>
    <w:rsid w:val="001A53CB"/>
    <w:rsid w:val="001E37D3"/>
    <w:rsid w:val="001F1831"/>
    <w:rsid w:val="001F78CA"/>
    <w:rsid w:val="001F7CCC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21B66"/>
    <w:rsid w:val="0033090D"/>
    <w:rsid w:val="00331415"/>
    <w:rsid w:val="003417D8"/>
    <w:rsid w:val="0034326F"/>
    <w:rsid w:val="00347C8E"/>
    <w:rsid w:val="0035720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63E2"/>
    <w:rsid w:val="004B0FFB"/>
    <w:rsid w:val="004D73BF"/>
    <w:rsid w:val="004E22EB"/>
    <w:rsid w:val="004E6B49"/>
    <w:rsid w:val="004F6103"/>
    <w:rsid w:val="00500F3D"/>
    <w:rsid w:val="005027B2"/>
    <w:rsid w:val="00510FFF"/>
    <w:rsid w:val="005442D3"/>
    <w:rsid w:val="00550291"/>
    <w:rsid w:val="00552C27"/>
    <w:rsid w:val="005550DC"/>
    <w:rsid w:val="005669DB"/>
    <w:rsid w:val="0056734D"/>
    <w:rsid w:val="00581041"/>
    <w:rsid w:val="005A079C"/>
    <w:rsid w:val="005A1C01"/>
    <w:rsid w:val="005A3752"/>
    <w:rsid w:val="005A6927"/>
    <w:rsid w:val="005B2A13"/>
    <w:rsid w:val="005B41FE"/>
    <w:rsid w:val="005C4C5E"/>
    <w:rsid w:val="005C6FB7"/>
    <w:rsid w:val="005D538C"/>
    <w:rsid w:val="0060126E"/>
    <w:rsid w:val="00603397"/>
    <w:rsid w:val="006048C7"/>
    <w:rsid w:val="00647BC7"/>
    <w:rsid w:val="00674C90"/>
    <w:rsid w:val="00682C5F"/>
    <w:rsid w:val="00684669"/>
    <w:rsid w:val="006C475D"/>
    <w:rsid w:val="006D45BD"/>
    <w:rsid w:val="00727C0D"/>
    <w:rsid w:val="00731CFB"/>
    <w:rsid w:val="007322C3"/>
    <w:rsid w:val="00736F85"/>
    <w:rsid w:val="00750A1C"/>
    <w:rsid w:val="00780A4E"/>
    <w:rsid w:val="00780D7D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06942"/>
    <w:rsid w:val="0083340B"/>
    <w:rsid w:val="00875D76"/>
    <w:rsid w:val="00880A21"/>
    <w:rsid w:val="008B78E0"/>
    <w:rsid w:val="008D2C4B"/>
    <w:rsid w:val="008D5DA0"/>
    <w:rsid w:val="008D6891"/>
    <w:rsid w:val="008E4AC1"/>
    <w:rsid w:val="008F423C"/>
    <w:rsid w:val="00931CCE"/>
    <w:rsid w:val="00946594"/>
    <w:rsid w:val="0096797C"/>
    <w:rsid w:val="00970324"/>
    <w:rsid w:val="00973965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6463A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416F"/>
    <w:rsid w:val="00CC6942"/>
    <w:rsid w:val="00CE1F11"/>
    <w:rsid w:val="00CE6A9C"/>
    <w:rsid w:val="00D03A8A"/>
    <w:rsid w:val="00D16767"/>
    <w:rsid w:val="00D464F2"/>
    <w:rsid w:val="00D543AB"/>
    <w:rsid w:val="00D601E2"/>
    <w:rsid w:val="00D67E2A"/>
    <w:rsid w:val="00DA1CD6"/>
    <w:rsid w:val="00DB6F1D"/>
    <w:rsid w:val="00DF2C85"/>
    <w:rsid w:val="00E013A3"/>
    <w:rsid w:val="00E2189E"/>
    <w:rsid w:val="00E2724F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1D7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62B51"/>
    <w:rsid w:val="00F73D41"/>
    <w:rsid w:val="00F8221E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1-05-13T11:12:00Z</cp:lastPrinted>
  <dcterms:created xsi:type="dcterms:W3CDTF">2021-05-13T14:49:00Z</dcterms:created>
  <dcterms:modified xsi:type="dcterms:W3CDTF">2021-05-15T09:45:00Z</dcterms:modified>
</cp:coreProperties>
</file>